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CA" w:rsidRDefault="00C72BCA" w:rsidP="00F40BE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72BCA" w:rsidRDefault="00C72BCA" w:rsidP="00F40BE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C72BCA" w:rsidRDefault="00C72BCA" w:rsidP="00F40BE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и науки</w:t>
      </w:r>
    </w:p>
    <w:p w:rsidR="00C72BCA" w:rsidRDefault="00C72BCA" w:rsidP="00F40BE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72BCA" w:rsidRDefault="00C72BCA" w:rsidP="00F40BE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F03A2">
        <w:rPr>
          <w:sz w:val="28"/>
          <w:szCs w:val="28"/>
        </w:rPr>
        <w:t xml:space="preserve">04.04.2023 </w:t>
      </w:r>
      <w:r>
        <w:rPr>
          <w:sz w:val="28"/>
          <w:szCs w:val="28"/>
        </w:rPr>
        <w:t xml:space="preserve"> № </w:t>
      </w:r>
      <w:r w:rsidR="001F03A2">
        <w:rPr>
          <w:sz w:val="28"/>
          <w:szCs w:val="28"/>
        </w:rPr>
        <w:t xml:space="preserve"> 235-од</w:t>
      </w:r>
      <w:bookmarkStart w:id="0" w:name="_GoBack"/>
      <w:bookmarkEnd w:id="0"/>
    </w:p>
    <w:p w:rsidR="00AB569D" w:rsidRPr="00136E3A" w:rsidRDefault="00AB569D" w:rsidP="00E200C6">
      <w:pPr>
        <w:jc w:val="right"/>
        <w:rPr>
          <w:b/>
          <w:sz w:val="28"/>
          <w:szCs w:val="28"/>
        </w:rPr>
      </w:pPr>
    </w:p>
    <w:p w:rsidR="00F93D9B" w:rsidRPr="00F40BEA" w:rsidRDefault="00F93D9B" w:rsidP="00F93D9B">
      <w:pPr>
        <w:jc w:val="center"/>
        <w:rPr>
          <w:sz w:val="28"/>
          <w:szCs w:val="28"/>
        </w:rPr>
      </w:pPr>
      <w:r w:rsidRPr="00F40BEA">
        <w:rPr>
          <w:sz w:val="28"/>
          <w:szCs w:val="28"/>
        </w:rPr>
        <w:t>Состав руководителей пунктов проведения государственной итоговой аттестации по образовательным программам основного общего образования на территории Самарской области в 20</w:t>
      </w:r>
      <w:r w:rsidR="00E3361D" w:rsidRPr="00F40BEA">
        <w:rPr>
          <w:sz w:val="28"/>
          <w:szCs w:val="28"/>
        </w:rPr>
        <w:t>2</w:t>
      </w:r>
      <w:r w:rsidR="006C06EF" w:rsidRPr="00F40BEA">
        <w:rPr>
          <w:sz w:val="28"/>
          <w:szCs w:val="28"/>
        </w:rPr>
        <w:t>3</w:t>
      </w:r>
      <w:r w:rsidR="00A83FE9" w:rsidRPr="00F40BEA">
        <w:rPr>
          <w:sz w:val="28"/>
          <w:szCs w:val="28"/>
        </w:rPr>
        <w:t xml:space="preserve"> </w:t>
      </w:r>
      <w:r w:rsidRPr="00F40BEA">
        <w:rPr>
          <w:sz w:val="28"/>
          <w:szCs w:val="28"/>
        </w:rPr>
        <w:t>год</w:t>
      </w:r>
      <w:r w:rsidR="009979D7" w:rsidRPr="00F40BEA">
        <w:rPr>
          <w:sz w:val="28"/>
          <w:szCs w:val="28"/>
        </w:rPr>
        <w:t>у</w:t>
      </w:r>
    </w:p>
    <w:p w:rsidR="009A1078" w:rsidRPr="008E424D" w:rsidRDefault="009A1078" w:rsidP="00F93D9B">
      <w:pPr>
        <w:jc w:val="both"/>
        <w:rPr>
          <w:sz w:val="28"/>
          <w:szCs w:val="28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993"/>
        <w:gridCol w:w="3402"/>
        <w:gridCol w:w="5415"/>
      </w:tblGrid>
      <w:tr w:rsidR="006F45A1" w:rsidRPr="004B1EFC" w:rsidTr="006D73A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B" w:rsidRPr="004B1EFC" w:rsidRDefault="00E904AB" w:rsidP="00DA06BC">
            <w:pPr>
              <w:jc w:val="center"/>
              <w:rPr>
                <w:sz w:val="28"/>
                <w:szCs w:val="28"/>
              </w:rPr>
            </w:pPr>
            <w:r w:rsidRPr="004B1EFC">
              <w:rPr>
                <w:sz w:val="28"/>
                <w:szCs w:val="28"/>
              </w:rPr>
              <w:t>№</w:t>
            </w:r>
          </w:p>
          <w:p w:rsidR="00E904AB" w:rsidRPr="004B1EFC" w:rsidRDefault="00E904AB" w:rsidP="00DA06BC">
            <w:pPr>
              <w:jc w:val="center"/>
              <w:rPr>
                <w:sz w:val="28"/>
                <w:szCs w:val="28"/>
              </w:rPr>
            </w:pPr>
            <w:r w:rsidRPr="004B1EFC">
              <w:rPr>
                <w:sz w:val="28"/>
                <w:szCs w:val="28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B" w:rsidRPr="004B1EFC" w:rsidRDefault="00E904AB" w:rsidP="003A2C30">
            <w:pPr>
              <w:jc w:val="center"/>
              <w:rPr>
                <w:sz w:val="28"/>
                <w:szCs w:val="28"/>
              </w:rPr>
            </w:pPr>
            <w:r w:rsidRPr="004B1EFC">
              <w:rPr>
                <w:sz w:val="28"/>
                <w:szCs w:val="28"/>
              </w:rPr>
              <w:t>Ф.И.О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B" w:rsidRPr="004B1EFC" w:rsidRDefault="00E904AB" w:rsidP="003A2C30">
            <w:pPr>
              <w:jc w:val="center"/>
              <w:rPr>
                <w:sz w:val="28"/>
                <w:szCs w:val="28"/>
              </w:rPr>
            </w:pPr>
            <w:r w:rsidRPr="004B1EFC">
              <w:rPr>
                <w:sz w:val="28"/>
                <w:szCs w:val="28"/>
              </w:rPr>
              <w:t>Должность</w:t>
            </w:r>
          </w:p>
          <w:p w:rsidR="00E904AB" w:rsidRPr="004B1EFC" w:rsidRDefault="00E904AB" w:rsidP="003A2C30">
            <w:pPr>
              <w:jc w:val="center"/>
              <w:rPr>
                <w:sz w:val="28"/>
                <w:szCs w:val="28"/>
              </w:rPr>
            </w:pPr>
          </w:p>
        </w:tc>
      </w:tr>
      <w:tr w:rsidR="006F45A1" w:rsidRPr="004B1EFC" w:rsidTr="006D73A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2313" w:rsidRPr="004B1EFC" w:rsidRDefault="00EE119C" w:rsidP="00DD39A5">
            <w:pPr>
              <w:jc w:val="center"/>
              <w:rPr>
                <w:bCs/>
                <w:sz w:val="28"/>
                <w:szCs w:val="28"/>
              </w:rPr>
            </w:pPr>
            <w:r w:rsidRPr="004B1EFC">
              <w:rPr>
                <w:bCs/>
                <w:sz w:val="28"/>
                <w:szCs w:val="28"/>
              </w:rPr>
              <w:t>Западное</w:t>
            </w:r>
            <w:r w:rsidR="00E904AB" w:rsidRPr="004B1EFC">
              <w:rPr>
                <w:bCs/>
                <w:sz w:val="28"/>
                <w:szCs w:val="28"/>
              </w:rPr>
              <w:t xml:space="preserve"> управление</w:t>
            </w:r>
            <w:r w:rsidR="002B2313" w:rsidRPr="004B1EFC">
              <w:rPr>
                <w:bCs/>
                <w:sz w:val="28"/>
                <w:szCs w:val="28"/>
              </w:rPr>
              <w:t xml:space="preserve"> </w:t>
            </w:r>
            <w:r w:rsidR="00E904AB" w:rsidRPr="004B1EFC">
              <w:rPr>
                <w:bCs/>
                <w:sz w:val="28"/>
                <w:szCs w:val="28"/>
              </w:rPr>
              <w:t xml:space="preserve">министерства образования и науки </w:t>
            </w:r>
          </w:p>
          <w:p w:rsidR="008F0627" w:rsidRPr="004B1EFC" w:rsidRDefault="00E904AB" w:rsidP="00333358">
            <w:pPr>
              <w:jc w:val="center"/>
              <w:rPr>
                <w:bCs/>
                <w:sz w:val="28"/>
                <w:szCs w:val="28"/>
              </w:rPr>
            </w:pPr>
            <w:r w:rsidRPr="004B1EFC">
              <w:rPr>
                <w:bCs/>
                <w:sz w:val="28"/>
                <w:szCs w:val="28"/>
              </w:rPr>
              <w:t xml:space="preserve">Самарской области </w:t>
            </w:r>
            <w:r w:rsidR="00C72BCA">
              <w:rPr>
                <w:bCs/>
                <w:sz w:val="28"/>
                <w:szCs w:val="28"/>
              </w:rPr>
              <w:t>(далее – министерство)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AB139D" w:rsidRPr="00996121" w:rsidRDefault="00AB139D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bCs/>
                <w:sz w:val="28"/>
                <w:szCs w:val="28"/>
              </w:rPr>
            </w:pPr>
            <w:r w:rsidRPr="00782B12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AB139D" w:rsidRPr="00996121" w:rsidRDefault="00AB139D" w:rsidP="006D73AE">
            <w:pPr>
              <w:rPr>
                <w:bCs/>
                <w:sz w:val="28"/>
                <w:szCs w:val="28"/>
              </w:rPr>
            </w:pPr>
            <w:r w:rsidRPr="00782B12">
              <w:rPr>
                <w:bCs/>
                <w:sz w:val="28"/>
                <w:szCs w:val="28"/>
              </w:rPr>
              <w:t>ГБОУ СОШ №</w:t>
            </w:r>
            <w:r w:rsidR="00D250D8">
              <w:rPr>
                <w:bCs/>
                <w:sz w:val="28"/>
                <w:szCs w:val="28"/>
              </w:rPr>
              <w:t xml:space="preserve"> </w:t>
            </w:r>
            <w:r w:rsidRPr="00782B12">
              <w:rPr>
                <w:bCs/>
                <w:sz w:val="28"/>
                <w:szCs w:val="28"/>
              </w:rPr>
              <w:t>29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D15159">
              <w:rPr>
                <w:sz w:val="28"/>
                <w:szCs w:val="28"/>
              </w:rPr>
              <w:t xml:space="preserve">Акулова </w:t>
            </w:r>
          </w:p>
          <w:p w:rsidR="00AB139D" w:rsidRPr="002E0134" w:rsidRDefault="00AB139D" w:rsidP="006D73AE">
            <w:pPr>
              <w:rPr>
                <w:sz w:val="28"/>
                <w:szCs w:val="28"/>
              </w:rPr>
            </w:pPr>
            <w:r w:rsidRPr="00D15159"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D15159">
              <w:rPr>
                <w:sz w:val="28"/>
                <w:szCs w:val="28"/>
              </w:rPr>
              <w:t>учитель</w:t>
            </w:r>
          </w:p>
          <w:p w:rsidR="00AB139D" w:rsidRPr="00D15159" w:rsidRDefault="00AB139D" w:rsidP="006D73AE">
            <w:pPr>
              <w:rPr>
                <w:sz w:val="28"/>
                <w:szCs w:val="28"/>
              </w:rPr>
            </w:pPr>
            <w:r w:rsidRPr="00D15159">
              <w:rPr>
                <w:sz w:val="28"/>
                <w:szCs w:val="28"/>
              </w:rPr>
              <w:t>ГБОУ СОШ № 8 г.о.</w:t>
            </w:r>
            <w:r>
              <w:rPr>
                <w:sz w:val="28"/>
                <w:szCs w:val="28"/>
              </w:rPr>
              <w:t xml:space="preserve"> </w:t>
            </w:r>
            <w:r w:rsidRPr="00D15159">
              <w:rPr>
                <w:sz w:val="28"/>
                <w:szCs w:val="28"/>
              </w:rPr>
              <w:t>Октябрьск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Безухова </w:t>
            </w:r>
          </w:p>
          <w:p w:rsidR="00AB139D" w:rsidRPr="002E0134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Наталья Вале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82B12">
              <w:rPr>
                <w:sz w:val="28"/>
                <w:szCs w:val="28"/>
              </w:rPr>
              <w:t>читель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гимназия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Вагина </w:t>
            </w:r>
          </w:p>
          <w:p w:rsidR="00AB139D" w:rsidRPr="002B2313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учитель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  <w:r w:rsidRPr="00782B12">
              <w:rPr>
                <w:sz w:val="28"/>
                <w:szCs w:val="28"/>
              </w:rPr>
              <w:t>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Галкин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учитель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782B12">
              <w:rPr>
                <w:sz w:val="28"/>
                <w:szCs w:val="28"/>
              </w:rPr>
              <w:t>3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782B12">
              <w:rPr>
                <w:sz w:val="28"/>
                <w:szCs w:val="28"/>
              </w:rPr>
              <w:t>Дамм</w:t>
            </w:r>
            <w:proofErr w:type="spellEnd"/>
            <w:r w:rsidRPr="00782B12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КО СУВУ г.</w:t>
            </w:r>
            <w:r>
              <w:rPr>
                <w:sz w:val="28"/>
                <w:szCs w:val="28"/>
              </w:rPr>
              <w:t xml:space="preserve"> </w:t>
            </w:r>
            <w:r w:rsidRPr="00782B12">
              <w:rPr>
                <w:sz w:val="28"/>
                <w:szCs w:val="28"/>
              </w:rPr>
              <w:t>Октябрьска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782B12">
              <w:rPr>
                <w:sz w:val="28"/>
                <w:szCs w:val="28"/>
              </w:rPr>
              <w:t>Дунова</w:t>
            </w:r>
            <w:proofErr w:type="spellEnd"/>
            <w:r w:rsidRPr="00782B12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СОШ № 11 г.о. Октябрьск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Зуб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Лариса Дмит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СОШ № 22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782B12">
              <w:rPr>
                <w:sz w:val="28"/>
                <w:szCs w:val="28"/>
              </w:rPr>
              <w:t>Климина</w:t>
            </w:r>
            <w:proofErr w:type="spellEnd"/>
            <w:r w:rsidRPr="00782B12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ООШ № 7 г.о. 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782B12">
              <w:rPr>
                <w:sz w:val="28"/>
                <w:szCs w:val="28"/>
              </w:rPr>
              <w:t>Комова</w:t>
            </w:r>
            <w:proofErr w:type="spellEnd"/>
            <w:r w:rsidRPr="00782B12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Елена </w:t>
            </w:r>
            <w:proofErr w:type="spellStart"/>
            <w:r w:rsidRPr="00782B12">
              <w:rPr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учитель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ООШ № 27 г.</w:t>
            </w:r>
            <w:r>
              <w:rPr>
                <w:sz w:val="28"/>
                <w:szCs w:val="28"/>
              </w:rPr>
              <w:t xml:space="preserve"> </w:t>
            </w:r>
            <w:r w:rsidRPr="00782B12">
              <w:rPr>
                <w:sz w:val="28"/>
                <w:szCs w:val="28"/>
              </w:rPr>
              <w:t>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A45A30">
              <w:rPr>
                <w:sz w:val="28"/>
                <w:szCs w:val="28"/>
              </w:rPr>
              <w:t xml:space="preserve">Коновал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A45A30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A45A30">
              <w:rPr>
                <w:sz w:val="28"/>
                <w:szCs w:val="28"/>
              </w:rPr>
              <w:t>директор</w:t>
            </w:r>
          </w:p>
          <w:p w:rsidR="00353FDF" w:rsidRDefault="00AB139D" w:rsidP="006D73AE">
            <w:pPr>
              <w:rPr>
                <w:sz w:val="28"/>
                <w:szCs w:val="28"/>
              </w:rPr>
            </w:pPr>
            <w:r w:rsidRPr="00A45A30">
              <w:rPr>
                <w:sz w:val="28"/>
                <w:szCs w:val="28"/>
              </w:rPr>
              <w:t xml:space="preserve">ГБОУ ООШ с. </w:t>
            </w:r>
            <w:proofErr w:type="spellStart"/>
            <w:r w:rsidRPr="00A45A30">
              <w:rPr>
                <w:sz w:val="28"/>
                <w:szCs w:val="28"/>
              </w:rPr>
              <w:t>Байдеряково</w:t>
            </w:r>
            <w:proofErr w:type="spellEnd"/>
            <w:r w:rsidR="00353FDF">
              <w:rPr>
                <w:sz w:val="28"/>
                <w:szCs w:val="28"/>
              </w:rPr>
              <w:t xml:space="preserve"> </w:t>
            </w:r>
          </w:p>
          <w:p w:rsidR="00AB139D" w:rsidRPr="00A45A30" w:rsidRDefault="00353FDF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иго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782B12">
              <w:rPr>
                <w:sz w:val="28"/>
                <w:szCs w:val="28"/>
              </w:rPr>
              <w:t>Корнишина</w:t>
            </w:r>
            <w:proofErr w:type="spellEnd"/>
            <w:r w:rsidRPr="00782B12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353FDF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ГБОУ ООШ пос. Сборный</w:t>
            </w:r>
            <w:r w:rsidR="00353FDF">
              <w:rPr>
                <w:sz w:val="28"/>
                <w:szCs w:val="28"/>
              </w:rPr>
              <w:t xml:space="preserve"> </w:t>
            </w:r>
          </w:p>
          <w:p w:rsidR="00AB139D" w:rsidRPr="00782B12" w:rsidRDefault="00353FDF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щек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AB139D" w:rsidRPr="0088015E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 г.о. 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 xml:space="preserve">Кулагин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782B12">
              <w:rPr>
                <w:sz w:val="28"/>
                <w:szCs w:val="28"/>
              </w:rPr>
              <w:t>директор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с.</w:t>
            </w:r>
            <w:r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Заборовка</w:t>
            </w:r>
            <w:r w:rsidR="00353FDF">
              <w:rPr>
                <w:sz w:val="28"/>
                <w:szCs w:val="28"/>
              </w:rPr>
              <w:t xml:space="preserve"> </w:t>
            </w:r>
            <w:proofErr w:type="spellStart"/>
            <w:r w:rsidR="00353FDF">
              <w:rPr>
                <w:sz w:val="28"/>
                <w:szCs w:val="28"/>
              </w:rPr>
              <w:t>м.р</w:t>
            </w:r>
            <w:proofErr w:type="spellEnd"/>
            <w:r w:rsidR="00353FDF">
              <w:rPr>
                <w:sz w:val="28"/>
                <w:szCs w:val="28"/>
              </w:rPr>
              <w:t xml:space="preserve">. </w:t>
            </w:r>
            <w:proofErr w:type="spellStart"/>
            <w:r w:rsidR="00353FDF"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Лаврушкин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 39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Липп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040CF">
              <w:rPr>
                <w:sz w:val="28"/>
                <w:szCs w:val="28"/>
              </w:rPr>
              <w:t>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17</w:t>
            </w:r>
            <w:r w:rsidRPr="004040CF">
              <w:rPr>
                <w:sz w:val="28"/>
                <w:szCs w:val="28"/>
              </w:rPr>
              <w:t xml:space="preserve">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Лисин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 39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Мельник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22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Мерс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Алевти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 23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Михайловская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2 г.о.</w:t>
            </w:r>
            <w:r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Октябрьск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ркс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 г.о. 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Панкрат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6 г.о. 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Пичугина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Яна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учитель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353FDF">
              <w:rPr>
                <w:sz w:val="28"/>
                <w:szCs w:val="28"/>
              </w:rPr>
              <w:t>Центр образования</w:t>
            </w:r>
            <w:r w:rsidR="001C6D6D">
              <w:rPr>
                <w:sz w:val="28"/>
                <w:szCs w:val="28"/>
              </w:rPr>
              <w:t>»</w:t>
            </w:r>
            <w:r w:rsidRPr="00353FDF">
              <w:rPr>
                <w:sz w:val="28"/>
                <w:szCs w:val="28"/>
              </w:rPr>
              <w:t xml:space="preserve">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пос. </w:t>
            </w:r>
            <w:proofErr w:type="spellStart"/>
            <w:r w:rsidRPr="00353FDF">
              <w:rPr>
                <w:sz w:val="28"/>
                <w:szCs w:val="28"/>
              </w:rPr>
              <w:t>Варламово</w:t>
            </w:r>
            <w:proofErr w:type="spellEnd"/>
            <w:r w:rsidR="00353FDF" w:rsidRPr="00353FDF">
              <w:rPr>
                <w:sz w:val="28"/>
                <w:szCs w:val="28"/>
              </w:rPr>
              <w:t xml:space="preserve"> </w:t>
            </w:r>
            <w:proofErr w:type="spellStart"/>
            <w:r w:rsidR="00353FDF" w:rsidRPr="00353FDF">
              <w:rPr>
                <w:sz w:val="28"/>
                <w:szCs w:val="28"/>
              </w:rPr>
              <w:t>м.р</w:t>
            </w:r>
            <w:proofErr w:type="spellEnd"/>
            <w:r w:rsidR="00353FDF" w:rsidRPr="00353FDF">
              <w:rPr>
                <w:sz w:val="28"/>
                <w:szCs w:val="28"/>
              </w:rPr>
              <w:t xml:space="preserve">. </w:t>
            </w:r>
            <w:proofErr w:type="spellStart"/>
            <w:r w:rsidR="00353FDF" w:rsidRPr="00353FDF"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Прокопенков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12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Просвирнин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9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Птицына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заместитель директора </w:t>
            </w:r>
          </w:p>
          <w:p w:rsidR="00353FDF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ГБОУ СОШ с. Новодевичье</w:t>
            </w:r>
            <w:r w:rsidR="00353FDF" w:rsidRPr="00353FDF">
              <w:rPr>
                <w:sz w:val="28"/>
                <w:szCs w:val="28"/>
              </w:rPr>
              <w:t xml:space="preserve"> </w:t>
            </w:r>
          </w:p>
          <w:p w:rsidR="00AB139D" w:rsidRPr="00353FDF" w:rsidRDefault="00353FDF" w:rsidP="006D73AE">
            <w:pPr>
              <w:rPr>
                <w:sz w:val="28"/>
                <w:szCs w:val="28"/>
              </w:rPr>
            </w:pPr>
            <w:proofErr w:type="spellStart"/>
            <w:r w:rsidRPr="00353FDF">
              <w:rPr>
                <w:sz w:val="28"/>
                <w:szCs w:val="28"/>
              </w:rPr>
              <w:t>м.р</w:t>
            </w:r>
            <w:proofErr w:type="spellEnd"/>
            <w:r w:rsidRPr="00353FDF">
              <w:rPr>
                <w:sz w:val="28"/>
                <w:szCs w:val="28"/>
              </w:rPr>
              <w:t xml:space="preserve">. </w:t>
            </w:r>
            <w:proofErr w:type="spellStart"/>
            <w:r w:rsidRPr="00353FDF">
              <w:rPr>
                <w:sz w:val="28"/>
                <w:szCs w:val="28"/>
              </w:rPr>
              <w:t>Шиго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Пудаев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040CF">
              <w:rPr>
                <w:sz w:val="28"/>
                <w:szCs w:val="28"/>
              </w:rPr>
              <w:t>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 18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Свечков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10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Симон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3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Степовая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Яна Вадим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5 г.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Столяров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11 г.о.  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Сухова </w:t>
            </w:r>
          </w:p>
          <w:p w:rsidR="00AB139D" w:rsidRPr="00782B12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Ираид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учитель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лицей г.</w:t>
            </w:r>
            <w:r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Сызрани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Сысуева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методист</w:t>
            </w:r>
          </w:p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ГБОУ СОШ № 14 </w:t>
            </w:r>
            <w:r w:rsidR="001C6D6D">
              <w:rPr>
                <w:sz w:val="28"/>
                <w:szCs w:val="28"/>
              </w:rPr>
              <w:t>«</w:t>
            </w:r>
            <w:r w:rsidRPr="004040CF">
              <w:rPr>
                <w:sz w:val="28"/>
                <w:szCs w:val="28"/>
              </w:rPr>
              <w:t>Центр образования</w:t>
            </w:r>
            <w:r w:rsidR="001C6D6D">
              <w:rPr>
                <w:sz w:val="28"/>
                <w:szCs w:val="28"/>
              </w:rPr>
              <w:t>»</w:t>
            </w:r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.о. 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proofErr w:type="spellStart"/>
            <w:r w:rsidRPr="004040CF">
              <w:rPr>
                <w:sz w:val="28"/>
                <w:szCs w:val="28"/>
              </w:rPr>
              <w:t>Тюкова</w:t>
            </w:r>
            <w:proofErr w:type="spellEnd"/>
            <w:r w:rsidRPr="004040CF">
              <w:rPr>
                <w:sz w:val="28"/>
                <w:szCs w:val="28"/>
              </w:rPr>
              <w:t xml:space="preserve">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28 г.о.</w:t>
            </w:r>
            <w:r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Сызрань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Фомин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директор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ГБОУ СОШ с. Троицкое</w:t>
            </w:r>
            <w:r w:rsidR="00353FDF" w:rsidRPr="00353FDF">
              <w:rPr>
                <w:sz w:val="28"/>
                <w:szCs w:val="28"/>
              </w:rPr>
              <w:t xml:space="preserve"> </w:t>
            </w:r>
            <w:proofErr w:type="spellStart"/>
            <w:r w:rsidR="00353FDF" w:rsidRPr="00353FDF">
              <w:rPr>
                <w:sz w:val="28"/>
                <w:szCs w:val="28"/>
              </w:rPr>
              <w:t>м.р</w:t>
            </w:r>
            <w:proofErr w:type="spellEnd"/>
            <w:r w:rsidR="00353FDF" w:rsidRPr="00353FDF">
              <w:rPr>
                <w:sz w:val="28"/>
                <w:szCs w:val="28"/>
              </w:rPr>
              <w:t xml:space="preserve">. </w:t>
            </w:r>
            <w:proofErr w:type="spellStart"/>
            <w:r w:rsidR="00353FDF" w:rsidRPr="00353FDF"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Шальнова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8 г.о.</w:t>
            </w:r>
            <w:r>
              <w:rPr>
                <w:sz w:val="28"/>
                <w:szCs w:val="28"/>
              </w:rPr>
              <w:t xml:space="preserve"> </w:t>
            </w:r>
            <w:r w:rsidRPr="004040CF">
              <w:rPr>
                <w:sz w:val="28"/>
                <w:szCs w:val="28"/>
              </w:rPr>
              <w:t>Октябрьск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Шапошникова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Вер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директор</w:t>
            </w:r>
          </w:p>
          <w:p w:rsidR="00353FDF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ГБОУ СОШ </w:t>
            </w:r>
            <w:proofErr w:type="spellStart"/>
            <w:r w:rsidRPr="00353FDF">
              <w:rPr>
                <w:sz w:val="28"/>
                <w:szCs w:val="28"/>
              </w:rPr>
              <w:t>п.г.т</w:t>
            </w:r>
            <w:proofErr w:type="spellEnd"/>
            <w:r w:rsidRPr="00353FDF">
              <w:rPr>
                <w:sz w:val="28"/>
                <w:szCs w:val="28"/>
              </w:rPr>
              <w:t>. Междуреченск</w:t>
            </w:r>
            <w:r w:rsidR="00353FDF" w:rsidRPr="00353FDF">
              <w:rPr>
                <w:sz w:val="28"/>
                <w:szCs w:val="28"/>
              </w:rPr>
              <w:t xml:space="preserve"> </w:t>
            </w:r>
          </w:p>
          <w:p w:rsidR="00AB139D" w:rsidRPr="00353FDF" w:rsidRDefault="00353FDF" w:rsidP="006D73AE">
            <w:pPr>
              <w:rPr>
                <w:sz w:val="28"/>
                <w:szCs w:val="28"/>
              </w:rPr>
            </w:pPr>
            <w:proofErr w:type="spellStart"/>
            <w:r w:rsidRPr="00353FDF">
              <w:rPr>
                <w:sz w:val="28"/>
                <w:szCs w:val="28"/>
              </w:rPr>
              <w:t>м.р</w:t>
            </w:r>
            <w:proofErr w:type="spellEnd"/>
            <w:r w:rsidRPr="00353FDF">
              <w:rPr>
                <w:sz w:val="28"/>
                <w:szCs w:val="28"/>
              </w:rPr>
              <w:t xml:space="preserve">. </w:t>
            </w:r>
            <w:proofErr w:type="spellStart"/>
            <w:r w:rsidRPr="00353FDF"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 xml:space="preserve">Шатрова 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директор</w:t>
            </w:r>
          </w:p>
          <w:p w:rsidR="00AB139D" w:rsidRPr="004040CF" w:rsidRDefault="00AB139D" w:rsidP="006D73AE">
            <w:pPr>
              <w:rPr>
                <w:sz w:val="28"/>
                <w:szCs w:val="28"/>
              </w:rPr>
            </w:pPr>
            <w:r w:rsidRPr="004040CF">
              <w:rPr>
                <w:sz w:val="28"/>
                <w:szCs w:val="28"/>
              </w:rPr>
              <w:t>ГБОУ СОШ № 3 г.о. Октябрьск</w:t>
            </w:r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AB139D" w:rsidRPr="004B1EFC" w:rsidRDefault="00AB139D" w:rsidP="00AB139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Юсупова </w:t>
            </w:r>
          </w:p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Людмил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AB139D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директор</w:t>
            </w:r>
          </w:p>
          <w:p w:rsidR="00353FDF" w:rsidRPr="00353FDF" w:rsidRDefault="00AB139D" w:rsidP="006D73AE">
            <w:pPr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ГБОУ ООШ пос. </w:t>
            </w:r>
            <w:proofErr w:type="spellStart"/>
            <w:r w:rsidRPr="00353FDF">
              <w:rPr>
                <w:sz w:val="28"/>
                <w:szCs w:val="28"/>
              </w:rPr>
              <w:t>Кошелевка</w:t>
            </w:r>
            <w:proofErr w:type="spellEnd"/>
            <w:r w:rsidR="00353FDF" w:rsidRPr="00353FDF">
              <w:rPr>
                <w:sz w:val="28"/>
                <w:szCs w:val="28"/>
              </w:rPr>
              <w:t xml:space="preserve"> </w:t>
            </w:r>
          </w:p>
          <w:p w:rsidR="00AB139D" w:rsidRPr="00353FDF" w:rsidRDefault="00353FDF" w:rsidP="006D73AE">
            <w:pPr>
              <w:rPr>
                <w:sz w:val="28"/>
                <w:szCs w:val="28"/>
              </w:rPr>
            </w:pPr>
            <w:proofErr w:type="spellStart"/>
            <w:r w:rsidRPr="00353FDF">
              <w:rPr>
                <w:sz w:val="28"/>
                <w:szCs w:val="28"/>
              </w:rPr>
              <w:t>м.р</w:t>
            </w:r>
            <w:proofErr w:type="spellEnd"/>
            <w:r w:rsidRPr="00353FDF">
              <w:rPr>
                <w:sz w:val="28"/>
                <w:szCs w:val="28"/>
              </w:rPr>
              <w:t xml:space="preserve">. </w:t>
            </w:r>
            <w:proofErr w:type="spellStart"/>
            <w:r w:rsidRPr="00353FDF">
              <w:rPr>
                <w:sz w:val="28"/>
                <w:szCs w:val="28"/>
              </w:rPr>
              <w:t>Сызранский</w:t>
            </w:r>
            <w:proofErr w:type="spellEnd"/>
          </w:p>
        </w:tc>
      </w:tr>
      <w:tr w:rsidR="00AB139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AB139D" w:rsidRPr="004B1EFC" w:rsidRDefault="00AB139D" w:rsidP="006D73AE">
            <w:pPr>
              <w:jc w:val="center"/>
              <w:rPr>
                <w:sz w:val="28"/>
                <w:szCs w:val="28"/>
              </w:rPr>
            </w:pPr>
            <w:r w:rsidRPr="004B1EFC">
              <w:rPr>
                <w:sz w:val="28"/>
                <w:szCs w:val="28"/>
              </w:rPr>
              <w:t>Кинельск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 w:rsidRPr="008154FB">
              <w:rPr>
                <w:bCs/>
                <w:sz w:val="28"/>
                <w:szCs w:val="28"/>
              </w:rPr>
              <w:t>Ажажа</w:t>
            </w:r>
            <w:proofErr w:type="spellEnd"/>
            <w:r w:rsidRPr="008154FB"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 w:rsidRPr="008154FB">
              <w:rPr>
                <w:bCs/>
                <w:sz w:val="28"/>
                <w:szCs w:val="28"/>
              </w:rPr>
              <w:t>Ир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</w:t>
            </w:r>
            <w:r w:rsidR="00D25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Усть-Кине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о</w:t>
            </w:r>
            <w:proofErr w:type="spellEnd"/>
            <w:r>
              <w:rPr>
                <w:bCs/>
                <w:sz w:val="28"/>
                <w:szCs w:val="28"/>
              </w:rPr>
              <w:t>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 xml:space="preserve">Бакулина </w:t>
            </w:r>
          </w:p>
          <w:p w:rsidR="004C64C0" w:rsidRPr="002E0134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FB">
              <w:rPr>
                <w:sz w:val="28"/>
                <w:szCs w:val="28"/>
              </w:rPr>
              <w:t xml:space="preserve">читель </w:t>
            </w:r>
          </w:p>
          <w:p w:rsidR="004C64C0" w:rsidRPr="002E0134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 xml:space="preserve">ГБОУ СОШ № 11 г. </w:t>
            </w:r>
            <w:proofErr w:type="spellStart"/>
            <w:r w:rsidRPr="008154FB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 xml:space="preserve">Бородулин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FB">
              <w:rPr>
                <w:sz w:val="28"/>
                <w:szCs w:val="28"/>
              </w:rPr>
              <w:t xml:space="preserve">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</w:t>
            </w:r>
            <w:r w:rsidR="00D25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Усть-Кине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о</w:t>
            </w:r>
            <w:proofErr w:type="spellEnd"/>
            <w:r>
              <w:rPr>
                <w:bCs/>
                <w:sz w:val="28"/>
                <w:szCs w:val="28"/>
              </w:rPr>
              <w:t>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 xml:space="preserve">Громко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. Комсомольский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8154FB">
              <w:rPr>
                <w:sz w:val="28"/>
                <w:szCs w:val="28"/>
              </w:rPr>
              <w:t>Дорожко</w:t>
            </w:r>
            <w:proofErr w:type="spellEnd"/>
            <w:r w:rsidRPr="008154FB"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8154FB">
              <w:rPr>
                <w:sz w:val="28"/>
                <w:szCs w:val="28"/>
              </w:rPr>
              <w:t xml:space="preserve">ГБОУ СОШ № 7 г. </w:t>
            </w:r>
            <w:proofErr w:type="spellStart"/>
            <w:r w:rsidRPr="008154FB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Ермилин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ГБОУ СОШ № 9 г.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Жиров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ГБОУ СОШ № 11 г.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Журавлев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426A3">
              <w:rPr>
                <w:sz w:val="28"/>
                <w:szCs w:val="28"/>
              </w:rPr>
              <w:t xml:space="preserve">аместитель директор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ГБОУ СОШ № 9 г.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Клементье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ГБОУ СОШ № 3 г</w:t>
            </w:r>
            <w:r>
              <w:rPr>
                <w:sz w:val="28"/>
                <w:szCs w:val="28"/>
              </w:rPr>
              <w:t>.</w:t>
            </w:r>
            <w:r w:rsidRPr="00A426A3">
              <w:rPr>
                <w:sz w:val="28"/>
                <w:szCs w:val="28"/>
              </w:rPr>
              <w:t xml:space="preserve">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Крыпае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Вера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FB">
              <w:rPr>
                <w:sz w:val="28"/>
                <w:szCs w:val="28"/>
              </w:rPr>
              <w:t xml:space="preserve">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</w:t>
            </w:r>
            <w:r w:rsidR="00D25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Усть-Кине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о</w:t>
            </w:r>
            <w:proofErr w:type="spellEnd"/>
            <w:r>
              <w:rPr>
                <w:bCs/>
                <w:sz w:val="28"/>
                <w:szCs w:val="28"/>
              </w:rPr>
              <w:t>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Лыгин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Манухин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ГБОУ СОШ № 10 г.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Минин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FB">
              <w:rPr>
                <w:sz w:val="28"/>
                <w:szCs w:val="28"/>
              </w:rPr>
              <w:t xml:space="preserve">читель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</w:t>
            </w:r>
            <w:r w:rsidR="00D25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Усть-Кине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о</w:t>
            </w:r>
            <w:proofErr w:type="spellEnd"/>
            <w:r>
              <w:rPr>
                <w:bCs/>
                <w:sz w:val="28"/>
                <w:szCs w:val="28"/>
              </w:rPr>
              <w:t>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Мордвино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Малая </w:t>
            </w:r>
            <w:proofErr w:type="spellStart"/>
            <w:r>
              <w:rPr>
                <w:sz w:val="28"/>
                <w:szCs w:val="28"/>
              </w:rPr>
              <w:t>Малыш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Находно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ыре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Оленина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Пахотнов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ыре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Рузано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Фенюк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. Комсомольский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Харитонова Л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юдмила</w:t>
            </w:r>
            <w:proofErr w:type="spellEnd"/>
            <w:r w:rsidRPr="00A426A3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Хасанмурадов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Зульфия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  <w:proofErr w:type="spellStart"/>
            <w:r w:rsidRPr="00A426A3">
              <w:rPr>
                <w:sz w:val="28"/>
                <w:szCs w:val="28"/>
              </w:rPr>
              <w:t>Джабберген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 Кинель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426A3">
              <w:rPr>
                <w:sz w:val="28"/>
                <w:szCs w:val="28"/>
              </w:rPr>
              <w:t>Шалухина</w:t>
            </w:r>
            <w:proofErr w:type="spellEnd"/>
            <w:r w:rsidRPr="00A426A3">
              <w:rPr>
                <w:sz w:val="28"/>
                <w:szCs w:val="28"/>
              </w:rPr>
              <w:t xml:space="preserve"> </w:t>
            </w:r>
          </w:p>
          <w:p w:rsidR="004C64C0" w:rsidRPr="00A426A3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>Анна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A426A3">
              <w:rPr>
                <w:sz w:val="28"/>
                <w:szCs w:val="28"/>
              </w:rPr>
              <w:t xml:space="preserve">ГБОУ СОШ № 10 г. </w:t>
            </w:r>
            <w:proofErr w:type="spellStart"/>
            <w:r w:rsidRPr="00A426A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</w:rPr>
            </w:pPr>
            <w:r w:rsidRPr="004B1EFC">
              <w:rPr>
                <w:bCs/>
                <w:sz w:val="28"/>
                <w:szCs w:val="28"/>
              </w:rPr>
              <w:t>Отрадненск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Абрамов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№</w:t>
            </w:r>
            <w:r w:rsidR="00D250D8">
              <w:rPr>
                <w:sz w:val="28"/>
                <w:szCs w:val="28"/>
                <w:lang w:eastAsia="en-US"/>
              </w:rPr>
              <w:t xml:space="preserve"> </w:t>
            </w:r>
            <w:r w:rsidRPr="00EC7649">
              <w:rPr>
                <w:sz w:val="28"/>
                <w:szCs w:val="28"/>
                <w:lang w:eastAsia="en-US"/>
              </w:rPr>
              <w:t>2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Бублик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Окс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 xml:space="preserve">Гареева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EC76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proofErr w:type="spellEnd"/>
            <w:r w:rsidRPr="00EC76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C7649">
              <w:rPr>
                <w:sz w:val="28"/>
                <w:szCs w:val="28"/>
              </w:rPr>
              <w:t>директора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EC7649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EC7649">
              <w:rPr>
                <w:sz w:val="28"/>
                <w:szCs w:val="28"/>
              </w:rPr>
              <w:t xml:space="preserve"> с. Кротовка</w:t>
            </w:r>
            <w:r>
              <w:rPr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Гражданкин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Татья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Гриднев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Ан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СОШ №</w:t>
            </w:r>
            <w:r w:rsidR="00D250D8">
              <w:rPr>
                <w:sz w:val="28"/>
                <w:szCs w:val="28"/>
                <w:lang w:eastAsia="en-US"/>
              </w:rPr>
              <w:t xml:space="preserve"> </w:t>
            </w:r>
            <w:r w:rsidRPr="00EC7649">
              <w:rPr>
                <w:sz w:val="28"/>
                <w:szCs w:val="28"/>
                <w:lang w:eastAsia="en-US"/>
              </w:rPr>
              <w:t>8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465D2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465D2">
              <w:rPr>
                <w:bCs/>
                <w:sz w:val="28"/>
                <w:szCs w:val="28"/>
                <w:lang w:eastAsia="en-US"/>
              </w:rPr>
              <w:t>Гурбанова</w:t>
            </w:r>
            <w:proofErr w:type="spellEnd"/>
            <w:r w:rsidRPr="009465D2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C64C0" w:rsidRPr="009465D2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9465D2">
              <w:rPr>
                <w:bCs/>
                <w:sz w:val="28"/>
                <w:szCs w:val="28"/>
                <w:lang w:eastAsia="en-US"/>
              </w:rPr>
              <w:t>Валент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465D2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9465D2">
              <w:rPr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4C64C0" w:rsidRPr="009465D2" w:rsidRDefault="009465D2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9465D2">
              <w:rPr>
                <w:bCs/>
                <w:sz w:val="28"/>
                <w:szCs w:val="28"/>
                <w:lang w:eastAsia="en-US"/>
              </w:rPr>
              <w:t>ГБОУ СОШ с. Богатое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EC7649">
              <w:rPr>
                <w:sz w:val="28"/>
                <w:szCs w:val="28"/>
              </w:rPr>
              <w:t>Евженко</w:t>
            </w:r>
            <w:proofErr w:type="spellEnd"/>
            <w:r w:rsidRPr="00EC7649">
              <w:rPr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 xml:space="preserve">ГБОУ СОШ №2 </w:t>
            </w:r>
            <w:r w:rsidR="001C6D6D">
              <w:rPr>
                <w:sz w:val="28"/>
                <w:szCs w:val="28"/>
              </w:rPr>
              <w:t>«</w:t>
            </w:r>
            <w:r w:rsidRPr="00EC7649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EC7649">
              <w:rPr>
                <w:sz w:val="28"/>
                <w:szCs w:val="28"/>
              </w:rPr>
              <w:t xml:space="preserve"> 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с. Кинель-Черкассы</w:t>
            </w:r>
            <w:r>
              <w:rPr>
                <w:sz w:val="28"/>
                <w:szCs w:val="28"/>
              </w:rPr>
              <w:t xml:space="preserve"> </w:t>
            </w:r>
          </w:p>
          <w:p w:rsidR="004C64C0" w:rsidRPr="00F40BEA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Кинель-Черкасский</w:t>
            </w:r>
            <w:proofErr w:type="gram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Ермаков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СОШ №6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 w:rsidRPr="00EC7649">
              <w:rPr>
                <w:bCs/>
                <w:sz w:val="28"/>
                <w:szCs w:val="28"/>
              </w:rPr>
              <w:t>Живная</w:t>
            </w:r>
            <w:proofErr w:type="spellEnd"/>
            <w:r w:rsidRPr="00EC7649">
              <w:rPr>
                <w:bCs/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Еле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 xml:space="preserve">ГБОУ СОШ № 8 им. </w:t>
            </w:r>
            <w:proofErr w:type="spellStart"/>
            <w:r w:rsidRPr="00EC7649">
              <w:rPr>
                <w:bCs/>
                <w:sz w:val="28"/>
                <w:szCs w:val="28"/>
              </w:rPr>
              <w:t>С.П.Алексеева</w:t>
            </w:r>
            <w:proofErr w:type="spellEnd"/>
            <w:r w:rsidRPr="00EC7649">
              <w:rPr>
                <w:bCs/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г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7649">
              <w:rPr>
                <w:bCs/>
                <w:sz w:val="28"/>
                <w:szCs w:val="28"/>
              </w:rPr>
              <w:t xml:space="preserve">Отрадный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Залевская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Алл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EC7649">
              <w:rPr>
                <w:sz w:val="28"/>
                <w:szCs w:val="28"/>
                <w:lang w:eastAsia="en-US"/>
              </w:rPr>
              <w:t>БОУ ООШ №2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Иванов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Андрей Геннадье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Ивков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СОШ №6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 xml:space="preserve">Козлова </w:t>
            </w:r>
          </w:p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Ирин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 xml:space="preserve">ГБОУ СОШ </w:t>
            </w:r>
            <w:r w:rsidR="001C6D6D">
              <w:rPr>
                <w:bCs/>
                <w:sz w:val="28"/>
                <w:szCs w:val="28"/>
              </w:rPr>
              <w:t>«</w:t>
            </w:r>
            <w:r w:rsidRPr="00EC7649">
              <w:rPr>
                <w:bCs/>
                <w:sz w:val="28"/>
                <w:szCs w:val="28"/>
              </w:rPr>
              <w:t>ОЦ</w:t>
            </w:r>
            <w:r w:rsidR="001C6D6D">
              <w:rPr>
                <w:bCs/>
                <w:sz w:val="28"/>
                <w:szCs w:val="28"/>
              </w:rPr>
              <w:t>»</w:t>
            </w:r>
            <w:r w:rsidRPr="00EC7649">
              <w:rPr>
                <w:bCs/>
                <w:sz w:val="28"/>
                <w:szCs w:val="28"/>
              </w:rPr>
              <w:t xml:space="preserve">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7649">
              <w:rPr>
                <w:bCs/>
                <w:sz w:val="28"/>
                <w:szCs w:val="28"/>
              </w:rPr>
              <w:t xml:space="preserve">Тимашево </w:t>
            </w:r>
          </w:p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заместитель директора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ГБОУ СОШ №1</w:t>
            </w:r>
            <w:r w:rsidR="001C6D6D">
              <w:rPr>
                <w:sz w:val="28"/>
                <w:szCs w:val="28"/>
              </w:rPr>
              <w:t>»</w:t>
            </w:r>
            <w:r w:rsidRPr="00EC7649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EC7649">
              <w:rPr>
                <w:sz w:val="28"/>
                <w:szCs w:val="28"/>
              </w:rPr>
              <w:t xml:space="preserve"> с. Кинель-Черкассы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Кострюков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Окс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№2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Крыгин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Куздавлетов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Махпал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7649">
              <w:rPr>
                <w:sz w:val="28"/>
                <w:szCs w:val="28"/>
              </w:rPr>
              <w:t>Хавдрахим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Куропаткин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Дарья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ООШ п. Подгор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 xml:space="preserve">Моисеева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заместитель директора</w:t>
            </w:r>
          </w:p>
          <w:p w:rsidR="004C64C0" w:rsidRPr="00EC7649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ГБОУ ООШ № 2 г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7649">
              <w:rPr>
                <w:bCs/>
                <w:sz w:val="28"/>
                <w:szCs w:val="28"/>
              </w:rPr>
              <w:t>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EC7649">
              <w:rPr>
                <w:sz w:val="28"/>
                <w:szCs w:val="28"/>
              </w:rPr>
              <w:t>Нестеркина</w:t>
            </w:r>
            <w:proofErr w:type="spellEnd"/>
            <w:r w:rsidRPr="00EC7649">
              <w:rPr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 xml:space="preserve">ГБОУ СОШ № 10 </w:t>
            </w:r>
            <w:r w:rsidR="001C6D6D">
              <w:rPr>
                <w:bCs/>
                <w:sz w:val="28"/>
                <w:szCs w:val="28"/>
              </w:rPr>
              <w:t>«</w:t>
            </w:r>
            <w:r w:rsidRPr="00EC7649">
              <w:rPr>
                <w:bCs/>
                <w:sz w:val="28"/>
                <w:szCs w:val="28"/>
              </w:rPr>
              <w:t>ОЦ ЛИК</w:t>
            </w:r>
            <w:r w:rsidR="001C6D6D">
              <w:rPr>
                <w:bCs/>
                <w:sz w:val="28"/>
                <w:szCs w:val="28"/>
              </w:rPr>
              <w:t>»</w:t>
            </w:r>
            <w:r w:rsidRPr="00EC7649">
              <w:rPr>
                <w:bCs/>
                <w:sz w:val="28"/>
                <w:szCs w:val="28"/>
              </w:rPr>
              <w:t xml:space="preserve"> </w:t>
            </w:r>
          </w:p>
          <w:p w:rsidR="004C64C0" w:rsidRPr="00EC7649" w:rsidRDefault="004C64C0" w:rsidP="006D73AE">
            <w:pPr>
              <w:rPr>
                <w:sz w:val="28"/>
                <w:szCs w:val="28"/>
              </w:rPr>
            </w:pPr>
            <w:r w:rsidRPr="00EC7649">
              <w:rPr>
                <w:bCs/>
                <w:sz w:val="28"/>
                <w:szCs w:val="28"/>
              </w:rPr>
              <w:t>г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7649">
              <w:rPr>
                <w:bCs/>
                <w:sz w:val="28"/>
                <w:szCs w:val="28"/>
              </w:rPr>
              <w:t>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Пустобаев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СОШ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7649">
              <w:rPr>
                <w:sz w:val="28"/>
                <w:szCs w:val="28"/>
                <w:lang w:eastAsia="en-US"/>
              </w:rPr>
              <w:t>10 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Рыбников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Людмила Владимир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ГБОУ СОШ </w:t>
            </w:r>
            <w:r w:rsidR="001C6D6D">
              <w:rPr>
                <w:sz w:val="28"/>
                <w:szCs w:val="28"/>
                <w:lang w:eastAsia="en-US"/>
              </w:rPr>
              <w:t>«</w:t>
            </w:r>
            <w:r w:rsidRPr="00EC7649">
              <w:rPr>
                <w:sz w:val="28"/>
                <w:szCs w:val="28"/>
                <w:lang w:eastAsia="en-US"/>
              </w:rPr>
              <w:t>ОЦ</w:t>
            </w:r>
            <w:r w:rsidR="001C6D6D">
              <w:rPr>
                <w:sz w:val="28"/>
                <w:szCs w:val="28"/>
                <w:lang w:eastAsia="en-US"/>
              </w:rPr>
              <w:t>»</w:t>
            </w:r>
            <w:r w:rsidRPr="00EC7649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EC7649">
              <w:rPr>
                <w:sz w:val="28"/>
                <w:szCs w:val="28"/>
                <w:lang w:eastAsia="en-US"/>
              </w:rPr>
              <w:t>Печинено</w:t>
            </w:r>
            <w:proofErr w:type="spellEnd"/>
          </w:p>
          <w:p w:rsidR="004C64C0" w:rsidRPr="0035710F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sz w:val="28"/>
                <w:szCs w:val="28"/>
                <w:lang w:eastAsia="en-US"/>
              </w:rPr>
              <w:t>Богатов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Тимонина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Олеся Григо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>ГБОУ СОШ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7649">
              <w:rPr>
                <w:sz w:val="28"/>
                <w:szCs w:val="28"/>
                <w:lang w:eastAsia="en-US"/>
              </w:rPr>
              <w:t>10  г.о. Отрадны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Ястребова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C7649">
              <w:rPr>
                <w:sz w:val="28"/>
                <w:szCs w:val="28"/>
                <w:lang w:eastAsia="en-US"/>
              </w:rPr>
              <w:t>Нвталья</w:t>
            </w:r>
            <w:proofErr w:type="spellEnd"/>
            <w:r w:rsidRPr="00EC7649">
              <w:rPr>
                <w:sz w:val="28"/>
                <w:szCs w:val="28"/>
                <w:lang w:eastAsia="en-US"/>
              </w:rPr>
              <w:t xml:space="preserve">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учитель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649">
              <w:rPr>
                <w:sz w:val="28"/>
                <w:szCs w:val="28"/>
                <w:lang w:eastAsia="en-US"/>
              </w:rPr>
              <w:t xml:space="preserve">ГБОУ СОШ </w:t>
            </w:r>
            <w:r w:rsidR="001C6D6D">
              <w:rPr>
                <w:sz w:val="28"/>
                <w:szCs w:val="28"/>
                <w:lang w:eastAsia="en-US"/>
              </w:rPr>
              <w:t>«</w:t>
            </w:r>
            <w:r w:rsidRPr="00EC7649">
              <w:rPr>
                <w:sz w:val="28"/>
                <w:szCs w:val="28"/>
                <w:lang w:eastAsia="en-US"/>
              </w:rPr>
              <w:t>ОЦ</w:t>
            </w:r>
            <w:r w:rsidR="001C6D6D">
              <w:rPr>
                <w:sz w:val="28"/>
                <w:szCs w:val="28"/>
                <w:lang w:eastAsia="en-US"/>
              </w:rPr>
              <w:t>»</w:t>
            </w:r>
            <w:r w:rsidRPr="00EC7649">
              <w:rPr>
                <w:sz w:val="28"/>
                <w:szCs w:val="28"/>
                <w:lang w:eastAsia="en-US"/>
              </w:rPr>
              <w:t xml:space="preserve"> с. Кротовк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Pr="00EC7649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sz w:val="28"/>
                <w:szCs w:val="28"/>
                <w:lang w:eastAsia="en-US"/>
              </w:rPr>
              <w:t>. Кинель-Черкас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волжск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Аксено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Людмила Максим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№ 3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Андреенко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1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Стройкерамик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Аниськин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1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 xml:space="preserve">. </w:t>
            </w:r>
            <w:proofErr w:type="spellStart"/>
            <w:r w:rsidRPr="00AD654C">
              <w:rPr>
                <w:sz w:val="28"/>
                <w:szCs w:val="28"/>
              </w:rPr>
              <w:t>Смышляевк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Бондарь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8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Бояро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6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Воронин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4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Гайдук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№ 7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ерасимова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Южный город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усе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с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Сухая Вязовка</w:t>
            </w:r>
            <w:r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харова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19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Зубрилкин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 xml:space="preserve">1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Стройкерамик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Игонт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3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 xml:space="preserve">. </w:t>
            </w:r>
            <w:proofErr w:type="spellStart"/>
            <w:r w:rsidRPr="00AD654C">
              <w:rPr>
                <w:sz w:val="28"/>
                <w:szCs w:val="28"/>
              </w:rPr>
              <w:t>Смышляевк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Ильчук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21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Камыш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Ольга Мои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с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 xml:space="preserve">Рождествено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Кокорин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Дубовый Умет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Крет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№ 17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Кутлахмет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7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Левинк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>. Петра-Дубрава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Мазурце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AD654C">
              <w:rPr>
                <w:sz w:val="28"/>
                <w:szCs w:val="28"/>
              </w:rPr>
              <w:t>Курумоч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Мордвин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СОШ № 3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Нестеро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7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Паршин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6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Пахомо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Инг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6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Персиянце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Крист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заместитель директора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>. Петра-Дубрава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272990">
              <w:rPr>
                <w:sz w:val="28"/>
                <w:szCs w:val="28"/>
              </w:rPr>
              <w:t xml:space="preserve">Петрянкина </w:t>
            </w:r>
          </w:p>
          <w:p w:rsidR="004C64C0" w:rsidRPr="00CF6834" w:rsidRDefault="004C64C0" w:rsidP="006D73AE">
            <w:pPr>
              <w:rPr>
                <w:sz w:val="28"/>
                <w:szCs w:val="28"/>
              </w:rPr>
            </w:pPr>
            <w:r w:rsidRPr="00272990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CF6834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CF6834">
              <w:rPr>
                <w:sz w:val="28"/>
                <w:szCs w:val="28"/>
              </w:rPr>
              <w:t>учитель</w:t>
            </w:r>
          </w:p>
          <w:p w:rsidR="004C64C0" w:rsidRPr="00CF6834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CF6834">
              <w:rPr>
                <w:sz w:val="28"/>
                <w:szCs w:val="28"/>
              </w:rPr>
              <w:t>ГБОУ СОШ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6834">
              <w:rPr>
                <w:sz w:val="28"/>
                <w:szCs w:val="28"/>
              </w:rPr>
              <w:t>Лопат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Помендюк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Дубовый Умет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Пятков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Татьяна Евгень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 xml:space="preserve">. Петра-Дубрава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Салимгарее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Гузеля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Миниагзам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гимназия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1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Смолина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 xml:space="preserve">ГБОУ СОШ № 1 </w:t>
            </w:r>
            <w:r w:rsidR="001C6D6D">
              <w:rPr>
                <w:sz w:val="28"/>
                <w:szCs w:val="28"/>
              </w:rPr>
              <w:t>«</w:t>
            </w:r>
            <w:r w:rsidRPr="00AD654C">
              <w:rPr>
                <w:sz w:val="28"/>
                <w:szCs w:val="28"/>
              </w:rPr>
              <w:t>ОЦ</w:t>
            </w:r>
            <w:r w:rsidR="001C6D6D">
              <w:rPr>
                <w:sz w:val="28"/>
                <w:szCs w:val="28"/>
              </w:rPr>
              <w:t>»</w:t>
            </w:r>
            <w:r w:rsidRPr="00AD654C">
              <w:rPr>
                <w:sz w:val="28"/>
                <w:szCs w:val="28"/>
              </w:rPr>
              <w:t xml:space="preserve"> </w:t>
            </w:r>
            <w:proofErr w:type="spellStart"/>
            <w:r w:rsidRPr="00AD654C">
              <w:rPr>
                <w:sz w:val="28"/>
                <w:szCs w:val="28"/>
              </w:rPr>
              <w:t>п.г.т</w:t>
            </w:r>
            <w:proofErr w:type="spellEnd"/>
            <w:r w:rsidRPr="00AD654C">
              <w:rPr>
                <w:sz w:val="28"/>
                <w:szCs w:val="28"/>
              </w:rPr>
              <w:t xml:space="preserve">. </w:t>
            </w:r>
            <w:proofErr w:type="spellStart"/>
            <w:r w:rsidRPr="00AD654C">
              <w:rPr>
                <w:sz w:val="28"/>
                <w:szCs w:val="28"/>
              </w:rPr>
              <w:t>Смышляевк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Волж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Туст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19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Хамит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11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Чернышова</w:t>
            </w:r>
            <w:proofErr w:type="spellEnd"/>
            <w:r w:rsidRPr="00AD654C">
              <w:rPr>
                <w:sz w:val="28"/>
                <w:szCs w:val="28"/>
              </w:rPr>
              <w:t xml:space="preserve"> 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spacing w:line="276" w:lineRule="auto"/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ООШ № 20 г. 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AD654C">
              <w:rPr>
                <w:sz w:val="28"/>
                <w:szCs w:val="28"/>
              </w:rPr>
              <w:t>Чублукова</w:t>
            </w:r>
            <w:proofErr w:type="spellEnd"/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учитель</w:t>
            </w:r>
          </w:p>
          <w:p w:rsidR="004C64C0" w:rsidRPr="00AD654C" w:rsidRDefault="004C64C0" w:rsidP="006D73AE">
            <w:pPr>
              <w:rPr>
                <w:sz w:val="28"/>
                <w:szCs w:val="28"/>
              </w:rPr>
            </w:pPr>
            <w:r w:rsidRPr="00AD654C">
              <w:rPr>
                <w:sz w:val="28"/>
                <w:szCs w:val="28"/>
              </w:rPr>
              <w:t>ГБОУ Гимназия №</w:t>
            </w:r>
            <w:r w:rsidR="00D250D8"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1 г.</w:t>
            </w:r>
            <w:r>
              <w:rPr>
                <w:sz w:val="28"/>
                <w:szCs w:val="28"/>
              </w:rPr>
              <w:t xml:space="preserve"> </w:t>
            </w:r>
            <w:r w:rsidRPr="00AD654C">
              <w:rPr>
                <w:sz w:val="28"/>
                <w:szCs w:val="28"/>
              </w:rPr>
              <w:t>Новокуйбышевск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Самарск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Абанина</w:t>
            </w:r>
            <w:proofErr w:type="spellEnd"/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№ 100 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кимушкин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Анисим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Ирин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Равис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7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типов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идия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8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Апасов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рий Викто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1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Арши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5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Ахмедзя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Эллина Вита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49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ажа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. заведующег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КО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СШ при ИТУ Самарской области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филиал № 4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Баланд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41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Гармония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арабаш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вгения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арчен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Эли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БОУ школа-интернат № 117 им. Т.С. Зыковой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Бедр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Макпал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Агиделе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99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огданов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Даниил Владими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 МБОУ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огданович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 16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Бод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62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асилевская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8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асиль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75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ол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олош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ена Вита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0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оронц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Николаевна,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6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астас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ы №</w:t>
            </w:r>
            <w:r w:rsidR="00D250D8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9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ала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Галын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на Андр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Гатен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Шявкят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68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ниломед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Элеонор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олов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орбач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орбен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КО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СШ при ИТУ Самарской области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 УКП-1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орде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Елена Серге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 10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Григорьян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Аргинал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47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Грун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9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Дворяни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Геле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Денис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кс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Дмитриен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еся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Долгих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Домчен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Анастасия Серге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108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злет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Дорогойченко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дрей Василье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7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Дорож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илия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ы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18 г. 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Дубасов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ихаил Александ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едагог-организатор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ОУ СМТЛ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Ели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8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Емелья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Железня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Ирин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ени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Жилинская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Загуда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Гимназия № 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Зай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63 г.о.</w:t>
            </w:r>
            <w:r>
              <w:rPr>
                <w:color w:val="000000"/>
                <w:sz w:val="28"/>
                <w:szCs w:val="28"/>
              </w:rPr>
              <w:t xml:space="preserve">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Замул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арис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9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ха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7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Зацепина</w:t>
            </w:r>
            <w:proofErr w:type="spellEnd"/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53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.о.Самара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наменская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юдмила Валентин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Ильич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алина Дмитри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108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злет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алашни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Виктор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анд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арас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39 г. 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арел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 95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Кадет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ашта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иста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Ирина Георги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 34 г. 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овален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Андр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64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оз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6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олыфа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омиса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л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2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он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оровянская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ы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9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очегар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2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ошк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рас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я Иосиф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рестовская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Григо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9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узнец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СОШ № 161 г. 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улеба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Виолетта Вале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улич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10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Успех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уляс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лицей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Технический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умаш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Купц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8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Курк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Фед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апш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Андр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</w:t>
            </w:r>
            <w:r w:rsidR="002A0880">
              <w:rPr>
                <w:color w:val="000000"/>
                <w:sz w:val="28"/>
                <w:szCs w:val="28"/>
              </w:rPr>
              <w:t xml:space="preserve">№ </w:t>
            </w:r>
            <w:r w:rsidRPr="00AB139D">
              <w:rPr>
                <w:color w:val="000000"/>
                <w:sz w:val="28"/>
                <w:szCs w:val="28"/>
              </w:rPr>
              <w:t>10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арио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арис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.о. Самара 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едя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ёна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Лепил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Гимназия № 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укьяненк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2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Лун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0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Лута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илия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Касымзянов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</w:t>
            </w:r>
            <w:r w:rsidR="002A0880">
              <w:rPr>
                <w:color w:val="000000"/>
                <w:sz w:val="28"/>
                <w:szCs w:val="28"/>
              </w:rPr>
              <w:t xml:space="preserve">№ </w:t>
            </w:r>
            <w:r w:rsidRPr="00AB139D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.о.Самара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Лута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илия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Касымян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0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Ляп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8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аз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ал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ал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лицей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Технический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а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Маль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6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ахмуд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енер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Минзагит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0 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жельская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Миронович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Яна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Мирош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Самарский спортивный лицей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орозов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гор Александ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1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уравь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Лицей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Престиж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ур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5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Наза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желик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Несте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27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Никиш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9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Новокреще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л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КО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СШ при ИТУ Самарской области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филиал № 1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Конста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Самарская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Вальдорфская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школ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Охотни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л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0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ан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Екатерина Алексе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</w:t>
            </w:r>
            <w:r w:rsidR="002A0880">
              <w:rPr>
                <w:color w:val="000000"/>
                <w:sz w:val="28"/>
                <w:szCs w:val="28"/>
              </w:rPr>
              <w:t xml:space="preserve">№ </w:t>
            </w:r>
            <w:r w:rsidRPr="00AB139D">
              <w:rPr>
                <w:color w:val="000000"/>
                <w:sz w:val="28"/>
                <w:szCs w:val="28"/>
              </w:rPr>
              <w:t xml:space="preserve">156 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ан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№ 54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оскрес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ан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Паньк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ет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еся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Гимназия № 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оля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ы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9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Полянс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ономар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евт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76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оп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оп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бовь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угач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иктория Вячеслав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8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Пыря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Альберт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8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Пьянз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катер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6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Ренж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илия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Реп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арис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8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Рыбак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неж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75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Рыбалк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кс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гимназия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Перспектива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Рыкот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Светлана Дмит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</w:t>
            </w:r>
            <w:r w:rsidR="002A0880">
              <w:rPr>
                <w:color w:val="000000"/>
                <w:sz w:val="28"/>
                <w:szCs w:val="28"/>
              </w:rPr>
              <w:t xml:space="preserve">№ </w:t>
            </w:r>
            <w:r w:rsidRPr="00AB139D">
              <w:rPr>
                <w:color w:val="000000"/>
                <w:sz w:val="28"/>
                <w:szCs w:val="28"/>
              </w:rPr>
              <w:t>148 г.о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ав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Нина Николае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адчи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изавет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воспита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БОУ школа-интернат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Преодоление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аж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амой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Елена Анатольевна 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09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амсо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5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апро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Игор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афо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катерина Игор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4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ерге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изавет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БОУ школа-интернат № 117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м. Т.С. Зыковой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ерёг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едагог-организатор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БНОУ СО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Самарский региональный центр для одаренных детей</w:t>
            </w:r>
            <w:r w:rsidR="001C6D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идо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 ГБОУ СО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 xml:space="preserve">Гимназия № 1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(Базовая школа РАН)</w:t>
            </w:r>
            <w:r w:rsidR="001C6D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имаш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Лиан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Эркин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4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имо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директор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ЛФПГ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око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ы № 28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.о.Самара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оловуш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Влади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1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офь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Ксения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ы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28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терляхин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на Конста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9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удьб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л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Школа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Дневной пансион-8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ысо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арис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Тесарш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учитель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Трегуб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Тюлюс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старший воспита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БОУ школа-интернат № 1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ва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Фед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-дефектолог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БОУ школа-интернат № 4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Ульбе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Нурия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Хамзя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0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лья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дмил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МБОУ Самарский спортивный лицей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рус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ия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0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Фёдор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Анжел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62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Федот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Юлия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-логопед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Школа № 2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Фирст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Гали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20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Фокее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5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Фом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педагог-библиотекар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7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Фро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23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Фро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Хурт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вген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5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Чеботар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Ирина Влади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ы № 2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Через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Виктория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53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.о.Самара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Черкаш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Школа № 91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Чумак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а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6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Чус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лена Конста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44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ило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Валент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БОУ школа-интернат № 113 г.о. Самара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ипун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 xml:space="preserve">77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.о.Самара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ишкин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Шлык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Леонид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155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Штокол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ГКО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AB139D">
              <w:rPr>
                <w:color w:val="000000"/>
                <w:sz w:val="28"/>
                <w:szCs w:val="28"/>
              </w:rPr>
              <w:t>ВСШ при ИТУ Самарской области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AB139D">
              <w:rPr>
                <w:color w:val="000000"/>
                <w:sz w:val="28"/>
                <w:szCs w:val="28"/>
              </w:rPr>
              <w:t xml:space="preserve"> филиал № 4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уб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Сарвинас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Ганишер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увал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</w:t>
            </w:r>
            <w:r w:rsidR="002A0880">
              <w:rPr>
                <w:color w:val="000000"/>
                <w:sz w:val="28"/>
                <w:szCs w:val="28"/>
              </w:rPr>
              <w:t xml:space="preserve"> </w:t>
            </w:r>
            <w:r w:rsidRPr="00AB139D">
              <w:rPr>
                <w:color w:val="000000"/>
                <w:sz w:val="28"/>
                <w:szCs w:val="28"/>
              </w:rPr>
              <w:t>9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Шусто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Екате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37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9D">
              <w:rPr>
                <w:color w:val="000000"/>
                <w:sz w:val="28"/>
                <w:szCs w:val="28"/>
              </w:rPr>
              <w:t>Эмирасанова</w:t>
            </w:r>
            <w:proofErr w:type="spellEnd"/>
            <w:r w:rsidRPr="00AB139D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Анна </w:t>
            </w:r>
            <w:proofErr w:type="spellStart"/>
            <w:r w:rsidRPr="00AB139D">
              <w:rPr>
                <w:color w:val="000000"/>
                <w:sz w:val="28"/>
                <w:szCs w:val="28"/>
              </w:rPr>
              <w:t>Валерьен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Гимназия № 2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Яковлева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Любовь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 xml:space="preserve">учитель </w:t>
            </w:r>
          </w:p>
          <w:p w:rsidR="004C64C0" w:rsidRPr="00AB139D" w:rsidRDefault="004C64C0" w:rsidP="006D73AE">
            <w:pPr>
              <w:rPr>
                <w:color w:val="000000"/>
                <w:sz w:val="28"/>
                <w:szCs w:val="28"/>
              </w:rPr>
            </w:pPr>
            <w:r w:rsidRPr="00AB139D">
              <w:rPr>
                <w:color w:val="000000"/>
                <w:sz w:val="28"/>
                <w:szCs w:val="28"/>
              </w:rPr>
              <w:t>МБОУ Школа № 109 г.о. Самар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Северо-Восточн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Ахтерякова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с. Среднее </w:t>
            </w:r>
            <w:proofErr w:type="spellStart"/>
            <w:r w:rsidRPr="0097396D">
              <w:rPr>
                <w:sz w:val="28"/>
                <w:szCs w:val="28"/>
              </w:rPr>
              <w:t>Аверкино</w:t>
            </w:r>
            <w:proofErr w:type="spellEnd"/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Ванина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Наталья Вита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директор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ГБОУ ООШ № 4 г. Похвистнево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Котрухов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Юрий Александрович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учитель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ООШ с Малое </w:t>
            </w:r>
            <w:proofErr w:type="spellStart"/>
            <w:r w:rsidRPr="0097396D">
              <w:rPr>
                <w:sz w:val="28"/>
                <w:szCs w:val="28"/>
              </w:rPr>
              <w:t>Ибряйкино</w:t>
            </w:r>
            <w:proofErr w:type="spellEnd"/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Кудряшов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№ 2 им. В. </w:t>
            </w:r>
            <w:proofErr w:type="spellStart"/>
            <w:r w:rsidRPr="0097396D">
              <w:rPr>
                <w:sz w:val="28"/>
                <w:szCs w:val="28"/>
              </w:rPr>
              <w:t>Маскина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ж.-д. ст. Клявлино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Клявл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Малкина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гимназия им. С.В. </w:t>
            </w:r>
            <w:proofErr w:type="spellStart"/>
            <w:r w:rsidRPr="0097396D">
              <w:rPr>
                <w:sz w:val="28"/>
                <w:szCs w:val="28"/>
              </w:rPr>
              <w:t>Байменова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г. Похвистнево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Павлова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гимназия им. С.В. </w:t>
            </w:r>
            <w:proofErr w:type="spellStart"/>
            <w:r w:rsidRPr="0097396D">
              <w:rPr>
                <w:sz w:val="28"/>
                <w:szCs w:val="28"/>
              </w:rPr>
              <w:t>Байменова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г. Похвистнево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Попатенко</w:t>
            </w:r>
            <w:proofErr w:type="spellEnd"/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 </w:t>
            </w:r>
          </w:p>
          <w:p w:rsidR="001C6D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им. М.К. Овсянников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с. </w:t>
            </w:r>
            <w:proofErr w:type="spellStart"/>
            <w:r w:rsidRPr="0097396D">
              <w:rPr>
                <w:sz w:val="28"/>
                <w:szCs w:val="28"/>
              </w:rPr>
              <w:t>Исаклы</w:t>
            </w:r>
            <w:proofErr w:type="spellEnd"/>
            <w:r w:rsidR="001C6D6D">
              <w:rPr>
                <w:sz w:val="28"/>
                <w:szCs w:val="28"/>
              </w:rPr>
              <w:t xml:space="preserve"> </w:t>
            </w: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Исакл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Рыблова</w:t>
            </w:r>
            <w:proofErr w:type="spellEnd"/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Нина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пос. Октябрьский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г.о. Похвистнево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Сидоров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учитель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им. Н.С. </w:t>
            </w:r>
            <w:proofErr w:type="spellStart"/>
            <w:r w:rsidRPr="0097396D">
              <w:rPr>
                <w:sz w:val="28"/>
                <w:szCs w:val="28"/>
              </w:rPr>
              <w:t>Доровского</w:t>
            </w:r>
            <w:proofErr w:type="spellEnd"/>
            <w:r w:rsidRPr="0097396D">
              <w:rPr>
                <w:sz w:val="28"/>
                <w:szCs w:val="28"/>
              </w:rPr>
              <w:t xml:space="preserve"> 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с. </w:t>
            </w:r>
            <w:proofErr w:type="spellStart"/>
            <w:r w:rsidRPr="0097396D">
              <w:rPr>
                <w:sz w:val="28"/>
                <w:szCs w:val="28"/>
              </w:rPr>
              <w:t>Подбельск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Тихонов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им. Ф.Н. </w:t>
            </w:r>
            <w:proofErr w:type="spellStart"/>
            <w:r w:rsidRPr="0097396D">
              <w:rPr>
                <w:sz w:val="28"/>
                <w:szCs w:val="28"/>
              </w:rPr>
              <w:t>Ижедерова</w:t>
            </w:r>
            <w:proofErr w:type="spellEnd"/>
            <w:r w:rsidRPr="0097396D">
              <w:rPr>
                <w:sz w:val="28"/>
                <w:szCs w:val="28"/>
              </w:rPr>
              <w:t xml:space="preserve"> 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с. </w:t>
            </w:r>
            <w:proofErr w:type="spellStart"/>
            <w:r w:rsidRPr="0097396D">
              <w:rPr>
                <w:sz w:val="28"/>
                <w:szCs w:val="28"/>
              </w:rPr>
              <w:t>Рысайкино</w:t>
            </w:r>
            <w:proofErr w:type="spellEnd"/>
            <w:r w:rsidRPr="0097396D">
              <w:rPr>
                <w:sz w:val="28"/>
                <w:szCs w:val="28"/>
              </w:rPr>
              <w:t xml:space="preserve"> </w:t>
            </w: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Трусов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739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>заместитель директора</w:t>
            </w:r>
          </w:p>
          <w:p w:rsidR="001C6D6D" w:rsidRDefault="004C64C0" w:rsidP="006D73AE">
            <w:pPr>
              <w:rPr>
                <w:sz w:val="28"/>
                <w:szCs w:val="28"/>
              </w:rPr>
            </w:pPr>
            <w:r w:rsidRPr="0097396D">
              <w:rPr>
                <w:sz w:val="28"/>
                <w:szCs w:val="28"/>
              </w:rPr>
              <w:t xml:space="preserve">ГБОУ СОШ с. Камышла </w:t>
            </w:r>
          </w:p>
          <w:p w:rsidR="004C64C0" w:rsidRPr="0097396D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97396D">
              <w:rPr>
                <w:sz w:val="28"/>
                <w:szCs w:val="28"/>
              </w:rPr>
              <w:t>м.р</w:t>
            </w:r>
            <w:proofErr w:type="spellEnd"/>
            <w:r w:rsidRPr="0097396D">
              <w:rPr>
                <w:sz w:val="28"/>
                <w:szCs w:val="28"/>
              </w:rPr>
              <w:t xml:space="preserve">. </w:t>
            </w:r>
            <w:proofErr w:type="spellStart"/>
            <w:r w:rsidRPr="0097396D">
              <w:rPr>
                <w:sz w:val="28"/>
                <w:szCs w:val="28"/>
              </w:rPr>
              <w:t>Камышл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97396D" w:rsidRDefault="004C64C0" w:rsidP="006D73AE">
            <w:pPr>
              <w:jc w:val="center"/>
              <w:rPr>
                <w:bCs/>
                <w:sz w:val="28"/>
                <w:szCs w:val="28"/>
              </w:rPr>
            </w:pPr>
            <w:r w:rsidRPr="0097396D">
              <w:rPr>
                <w:bCs/>
                <w:sz w:val="28"/>
                <w:szCs w:val="28"/>
              </w:rPr>
              <w:t>Северн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росимова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996121">
              <w:rPr>
                <w:bCs/>
                <w:sz w:val="28"/>
                <w:szCs w:val="28"/>
              </w:rPr>
              <w:t>заместитель директора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пос. Сургут </w:t>
            </w: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утюнян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ате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996121">
              <w:rPr>
                <w:bCs/>
                <w:sz w:val="28"/>
                <w:szCs w:val="28"/>
              </w:rPr>
              <w:t xml:space="preserve">БОУ </w:t>
            </w:r>
            <w:r>
              <w:rPr>
                <w:bCs/>
                <w:sz w:val="28"/>
                <w:szCs w:val="28"/>
              </w:rPr>
              <w:t>СОШ</w:t>
            </w:r>
            <w:r w:rsidRPr="00996121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 xml:space="preserve">. Суходол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хмад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ф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аилье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4C64C0" w:rsidRDefault="004C64C0" w:rsidP="006D73AE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лиал дополнительного </w:t>
            </w:r>
            <w:r w:rsidR="006D73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я «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дер</w:t>
            </w:r>
            <w:r w:rsidR="001C6D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БОУ СОШ 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влезеркин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C64C0" w:rsidRDefault="004C64C0" w:rsidP="006D73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лно-Верш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ева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355CDA">
              <w:rPr>
                <w:bCs/>
                <w:sz w:val="28"/>
                <w:szCs w:val="28"/>
              </w:rPr>
              <w:t>ГБОУ СОШ с. Калиновк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ванова </w:t>
            </w:r>
          </w:p>
          <w:p w:rsidR="004C64C0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8B2886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B2886">
              <w:rPr>
                <w:bCs/>
                <w:sz w:val="28"/>
                <w:szCs w:val="28"/>
                <w:lang w:eastAsia="en-US"/>
              </w:rPr>
              <w:t>учитель</w:t>
            </w:r>
          </w:p>
          <w:p w:rsidR="004C64C0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B2886">
              <w:rPr>
                <w:bCs/>
                <w:sz w:val="28"/>
                <w:szCs w:val="28"/>
                <w:lang w:eastAsia="en-US"/>
              </w:rPr>
              <w:t>ГБОУ СОШ с. Каменный Брод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C64C0" w:rsidRPr="008B2886" w:rsidRDefault="004C64C0" w:rsidP="006D73A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лно-Верш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хр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пос. </w:t>
            </w:r>
            <w:proofErr w:type="spellStart"/>
            <w:r>
              <w:rPr>
                <w:bCs/>
                <w:sz w:val="28"/>
                <w:szCs w:val="28"/>
              </w:rPr>
              <w:t>Светлодольс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A73076">
              <w:rPr>
                <w:bCs/>
                <w:sz w:val="28"/>
                <w:szCs w:val="28"/>
              </w:rPr>
              <w:t xml:space="preserve">Плотницкая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A73076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 w:rsidRPr="00A73076">
              <w:rPr>
                <w:bCs/>
                <w:sz w:val="28"/>
                <w:szCs w:val="28"/>
              </w:rPr>
              <w:t xml:space="preserve">ГБОУ ООШ им. Героя Советского Союза </w:t>
            </w:r>
            <w:r w:rsidRPr="00A73076">
              <w:rPr>
                <w:bCs/>
                <w:sz w:val="28"/>
                <w:szCs w:val="28"/>
              </w:rPr>
              <w:lastRenderedPageBreak/>
              <w:t>А.В. Журавлева с. Каменк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Шентал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овичен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с. Черновка им. Демидова К.П. </w:t>
            </w: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йм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bCs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</w:t>
            </w:r>
          </w:p>
          <w:p w:rsidR="004C64C0" w:rsidRPr="00996121" w:rsidRDefault="004C64C0" w:rsidP="006D73AE">
            <w:pPr>
              <w:rPr>
                <w:bCs/>
                <w:sz w:val="28"/>
                <w:szCs w:val="28"/>
              </w:rPr>
            </w:pPr>
            <w:r w:rsidRPr="004D4ACD">
              <w:rPr>
                <w:bCs/>
                <w:sz w:val="28"/>
                <w:szCs w:val="28"/>
              </w:rPr>
              <w:t xml:space="preserve">ГБОУ СОШ </w:t>
            </w:r>
            <w:r w:rsidR="001C6D6D">
              <w:rPr>
                <w:bCs/>
                <w:sz w:val="28"/>
                <w:szCs w:val="28"/>
              </w:rPr>
              <w:t>«</w:t>
            </w:r>
            <w:r w:rsidRPr="004D4ACD">
              <w:rPr>
                <w:bCs/>
                <w:sz w:val="28"/>
                <w:szCs w:val="28"/>
              </w:rPr>
              <w:t>ОЦ</w:t>
            </w:r>
            <w:r w:rsidR="001C6D6D">
              <w:rPr>
                <w:bCs/>
                <w:sz w:val="28"/>
                <w:szCs w:val="28"/>
              </w:rPr>
              <w:t>»</w:t>
            </w:r>
            <w:r w:rsidRPr="004D4ACD">
              <w:rPr>
                <w:bCs/>
                <w:sz w:val="28"/>
                <w:szCs w:val="28"/>
              </w:rPr>
              <w:t xml:space="preserve"> им. Героя Советского Союза П.В. Бочкарева  с. Старая Шентал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Шентал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 </w:t>
            </w:r>
          </w:p>
          <w:p w:rsidR="004C64C0" w:rsidRPr="002E0134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Кармало-Аделя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Pr="002E0134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Калиновка </w:t>
            </w:r>
          </w:p>
          <w:p w:rsidR="004C64C0" w:rsidRPr="002B2313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Сергиев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</w:rPr>
            </w:pPr>
            <w:r w:rsidRPr="004B1EFC">
              <w:rPr>
                <w:bCs/>
                <w:sz w:val="28"/>
                <w:szCs w:val="28"/>
              </w:rPr>
              <w:t>Северо-Западн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Красный Я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ова</w:t>
            </w:r>
            <w:proofErr w:type="spellEnd"/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Красный Яр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Светлан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ОУ ООШ с. Старое Максимкино </w:t>
            </w:r>
          </w:p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Кошкинский</w:t>
            </w:r>
            <w:proofErr w:type="spellEnd"/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Хил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Красный Яр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ова</w:t>
            </w:r>
            <w:proofErr w:type="spellEnd"/>
            <w:r>
              <w:rPr>
                <w:sz w:val="28"/>
                <w:szCs w:val="28"/>
              </w:rPr>
              <w:br/>
              <w:t>Валенти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им. Е. М. </w:t>
            </w:r>
            <w:proofErr w:type="spellStart"/>
            <w:r>
              <w:rPr>
                <w:sz w:val="28"/>
                <w:szCs w:val="28"/>
              </w:rPr>
              <w:t>Зел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Новосемейкино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ач</w:t>
            </w:r>
            <w:proofErr w:type="spellEnd"/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Красный Яр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Волжский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sz w:val="28"/>
                <w:szCs w:val="28"/>
              </w:rPr>
              <w:t>Старосемей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яр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lastRenderedPageBreak/>
              <w:t>Тольяттинск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Акимова</w:t>
            </w:r>
            <w:r w:rsidRPr="002120FC">
              <w:rPr>
                <w:color w:val="000000"/>
                <w:sz w:val="28"/>
                <w:szCs w:val="28"/>
              </w:rPr>
              <w:br/>
              <w:t>Гал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ександрова</w:t>
            </w:r>
            <w:r w:rsidRPr="002120F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Мария</w:t>
            </w:r>
            <w:r w:rsidRPr="002120FC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 xml:space="preserve">Школа № </w:t>
            </w:r>
            <w:r>
              <w:rPr>
                <w:color w:val="000000"/>
                <w:sz w:val="28"/>
                <w:szCs w:val="28"/>
              </w:rPr>
              <w:t>4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Алексеева</w:t>
            </w:r>
            <w:r w:rsidRPr="002120FC">
              <w:rPr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Кадетская школа № 5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Амир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Антонова</w:t>
            </w:r>
            <w:r w:rsidRPr="002120FC">
              <w:rPr>
                <w:color w:val="000000"/>
                <w:sz w:val="28"/>
                <w:szCs w:val="28"/>
              </w:rPr>
              <w:br/>
              <w:t>Алл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4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Афанасьева</w:t>
            </w:r>
            <w:r w:rsidRPr="002120FC">
              <w:rPr>
                <w:color w:val="000000"/>
                <w:sz w:val="28"/>
                <w:szCs w:val="28"/>
              </w:rPr>
              <w:br/>
              <w:t>Евген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Бабенко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Вале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1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Балдазер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Безрукова</w:t>
            </w:r>
            <w:r w:rsidRPr="002120FC">
              <w:rPr>
                <w:color w:val="000000"/>
                <w:sz w:val="28"/>
                <w:szCs w:val="28"/>
              </w:rPr>
              <w:br/>
              <w:t>Ди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Кадетская школа № 5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Беляева</w:t>
            </w:r>
            <w:r w:rsidRPr="002120FC">
              <w:rPr>
                <w:color w:val="000000"/>
                <w:sz w:val="28"/>
                <w:szCs w:val="28"/>
              </w:rPr>
              <w:br/>
              <w:t>Окс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Берсене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Ларис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Боб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Людмил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5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Брусникина</w:t>
            </w:r>
            <w:r w:rsidRPr="002120FC">
              <w:rPr>
                <w:color w:val="000000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Бугрова</w:t>
            </w:r>
            <w:r w:rsidRPr="002120FC">
              <w:rPr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Вагап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Гульнара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Гайбулл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Ведминска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Анна Вале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Вершинина</w:t>
            </w:r>
            <w:r w:rsidRPr="002120FC">
              <w:rPr>
                <w:color w:val="000000"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5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Вилко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5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Витвинска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37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Власова</w:t>
            </w:r>
            <w:r w:rsidRPr="002120FC">
              <w:rPr>
                <w:color w:val="000000"/>
                <w:sz w:val="28"/>
                <w:szCs w:val="28"/>
              </w:rPr>
              <w:br/>
              <w:t>Людмил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едагог-психолог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Волкова</w:t>
            </w:r>
            <w:r w:rsidRPr="002120FC">
              <w:rPr>
                <w:color w:val="000000"/>
                <w:sz w:val="28"/>
                <w:szCs w:val="28"/>
              </w:rPr>
              <w:br/>
              <w:t>И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Воробьёва</w:t>
            </w:r>
            <w:r w:rsidRPr="002120FC">
              <w:rPr>
                <w:color w:val="000000"/>
                <w:sz w:val="28"/>
                <w:szCs w:val="28"/>
              </w:rPr>
              <w:br/>
              <w:t>Юлия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Выдрен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Анастас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5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рабовская</w:t>
            </w:r>
            <w:r w:rsidRPr="002120FC">
              <w:rPr>
                <w:color w:val="000000"/>
                <w:sz w:val="28"/>
                <w:szCs w:val="28"/>
              </w:rPr>
              <w:br/>
              <w:t>Лилия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рек</w:t>
            </w:r>
            <w:r w:rsidRPr="002120FC">
              <w:rPr>
                <w:color w:val="000000"/>
                <w:sz w:val="28"/>
                <w:szCs w:val="28"/>
              </w:rPr>
              <w:br/>
              <w:t>Дар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рищенко</w:t>
            </w:r>
            <w:r w:rsidRPr="002120FC">
              <w:rPr>
                <w:color w:val="000000"/>
                <w:sz w:val="28"/>
                <w:szCs w:val="28"/>
              </w:rPr>
              <w:br/>
              <w:t>Юли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рузде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Гуменчук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Станислав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7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усар</w:t>
            </w:r>
            <w:r w:rsidRPr="002120FC">
              <w:rPr>
                <w:color w:val="000000"/>
                <w:sz w:val="28"/>
                <w:szCs w:val="28"/>
              </w:rPr>
              <w:br/>
              <w:t>Мил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Гюльмамед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Юлия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Демидова</w:t>
            </w:r>
            <w:r w:rsidRPr="002120FC">
              <w:rPr>
                <w:color w:val="000000"/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Доброва</w:t>
            </w:r>
            <w:r w:rsidRPr="002120FC">
              <w:rPr>
                <w:color w:val="000000"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Дорофеева</w:t>
            </w:r>
            <w:r w:rsidRPr="002120FC">
              <w:rPr>
                <w:color w:val="000000"/>
                <w:sz w:val="28"/>
                <w:szCs w:val="28"/>
              </w:rPr>
              <w:br/>
              <w:t>Ири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Кадетская школа № 5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Дорошенко</w:t>
            </w:r>
            <w:r w:rsidRPr="002120FC">
              <w:rPr>
                <w:color w:val="000000"/>
                <w:sz w:val="28"/>
                <w:szCs w:val="28"/>
              </w:rPr>
              <w:br/>
              <w:t>Надежд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Другова</w:t>
            </w:r>
            <w:r w:rsidRPr="002120FC">
              <w:rPr>
                <w:color w:val="000000"/>
                <w:sz w:val="28"/>
                <w:szCs w:val="28"/>
              </w:rPr>
              <w:br/>
              <w:t>Ири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Есина</w:t>
            </w:r>
            <w:r w:rsidRPr="002120FC">
              <w:rPr>
                <w:color w:val="000000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Закревская</w:t>
            </w:r>
            <w:r w:rsidRPr="002120FC">
              <w:rPr>
                <w:color w:val="000000"/>
                <w:sz w:val="28"/>
                <w:szCs w:val="28"/>
              </w:rPr>
              <w:br/>
              <w:t>Мари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Звере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Иванова</w:t>
            </w:r>
            <w:r w:rsidRPr="002120FC">
              <w:rPr>
                <w:color w:val="000000"/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Игл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Ири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имени С.П. Королёва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Ильмендер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Светл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Илюшина</w:t>
            </w:r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Нажи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Иля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льг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5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Карпун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льга Вале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асаткина</w:t>
            </w:r>
            <w:r w:rsidRPr="002120FC">
              <w:rPr>
                <w:color w:val="000000"/>
                <w:sz w:val="28"/>
                <w:szCs w:val="28"/>
              </w:rPr>
              <w:br/>
              <w:t>Анастасия Игор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заместитель директора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лимук</w:t>
            </w:r>
            <w:r w:rsidRPr="002120FC">
              <w:rPr>
                <w:color w:val="000000"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Клыч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7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озина</w:t>
            </w:r>
            <w:r w:rsidRPr="002120FC">
              <w:rPr>
                <w:color w:val="000000"/>
                <w:sz w:val="28"/>
                <w:szCs w:val="28"/>
              </w:rPr>
              <w:br/>
              <w:t>Ан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озлова</w:t>
            </w:r>
            <w:r w:rsidRPr="002120FC">
              <w:rPr>
                <w:color w:val="000000"/>
                <w:sz w:val="28"/>
                <w:szCs w:val="28"/>
              </w:rPr>
              <w:br/>
              <w:t>Мария Игор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онторович</w:t>
            </w:r>
            <w:r w:rsidRPr="002120FC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орнеева</w:t>
            </w:r>
            <w:r w:rsidRPr="002120FC">
              <w:rPr>
                <w:color w:val="000000"/>
                <w:sz w:val="28"/>
                <w:szCs w:val="28"/>
              </w:rPr>
              <w:br/>
              <w:t>Анастаси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орнеева</w:t>
            </w:r>
            <w:r w:rsidRPr="002120FC">
              <w:rPr>
                <w:color w:val="000000"/>
                <w:sz w:val="28"/>
                <w:szCs w:val="28"/>
              </w:rPr>
              <w:br/>
              <w:t>Жан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заместитель директора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7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риво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рюкова</w:t>
            </w:r>
            <w:r w:rsidRPr="002120FC">
              <w:rPr>
                <w:color w:val="000000"/>
                <w:sz w:val="28"/>
                <w:szCs w:val="28"/>
              </w:rPr>
              <w:br/>
              <w:t>Наталь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Кудрявцева</w:t>
            </w:r>
            <w:r w:rsidRPr="002120FC">
              <w:rPr>
                <w:color w:val="000000"/>
                <w:sz w:val="28"/>
                <w:szCs w:val="28"/>
              </w:rPr>
              <w:br/>
              <w:t>Ан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Лагутина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Вале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Мартынова</w:t>
            </w:r>
            <w:r w:rsidRPr="002120FC">
              <w:rPr>
                <w:color w:val="000000"/>
                <w:sz w:val="28"/>
                <w:szCs w:val="28"/>
              </w:rPr>
              <w:br/>
              <w:t>Оксана Вале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Матвеева</w:t>
            </w:r>
            <w:r w:rsidRPr="002120FC">
              <w:rPr>
                <w:color w:val="000000"/>
                <w:sz w:val="28"/>
                <w:szCs w:val="28"/>
              </w:rPr>
              <w:br/>
              <w:t>Мария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Мещеряк</w:t>
            </w:r>
            <w:r w:rsidRPr="002120FC">
              <w:rPr>
                <w:color w:val="000000"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ГБОУ СО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 xml:space="preserve">Лицей № 57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(Базовая школа РАН)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Моль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Хошим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Морозова</w:t>
            </w:r>
            <w:r w:rsidRPr="002120FC">
              <w:rPr>
                <w:color w:val="000000"/>
                <w:sz w:val="28"/>
                <w:szCs w:val="28"/>
              </w:rPr>
              <w:br/>
              <w:t>Мари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Москвичева</w:t>
            </w:r>
            <w:r w:rsidRPr="002120FC">
              <w:rPr>
                <w:color w:val="000000"/>
                <w:sz w:val="28"/>
                <w:szCs w:val="28"/>
              </w:rPr>
              <w:br/>
              <w:t>Елена Вадим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1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Налёт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Дарья Дмитри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Наумо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Нестерова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Николаева</w:t>
            </w:r>
            <w:r w:rsidRPr="002120FC">
              <w:rPr>
                <w:color w:val="000000"/>
                <w:sz w:val="28"/>
                <w:szCs w:val="28"/>
              </w:rPr>
              <w:br/>
              <w:t>Екате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ГБОУ СО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 xml:space="preserve">Лицей № 57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(Базовая школа РАН)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Остан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анарина</w:t>
            </w:r>
            <w:r w:rsidRPr="002120FC">
              <w:rPr>
                <w:color w:val="000000"/>
                <w:sz w:val="28"/>
                <w:szCs w:val="28"/>
              </w:rPr>
              <w:br/>
              <w:t>Олеся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етрова</w:t>
            </w:r>
            <w:r w:rsidRPr="002120FC">
              <w:rPr>
                <w:color w:val="000000"/>
                <w:sz w:val="28"/>
                <w:szCs w:val="28"/>
              </w:rPr>
              <w:br/>
              <w:t>Наталья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Полтавце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опова</w:t>
            </w:r>
            <w:r w:rsidRPr="002120FC">
              <w:rPr>
                <w:color w:val="000000"/>
                <w:sz w:val="28"/>
                <w:szCs w:val="28"/>
              </w:rPr>
              <w:br/>
              <w:t>Н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опова</w:t>
            </w:r>
            <w:r w:rsidRPr="002120FC">
              <w:rPr>
                <w:color w:val="000000"/>
                <w:sz w:val="28"/>
                <w:szCs w:val="28"/>
              </w:rPr>
              <w:br/>
              <w:t>Татья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Прыга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льг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Рабочая</w:t>
            </w:r>
            <w:r w:rsidRPr="002120FC">
              <w:rPr>
                <w:color w:val="000000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Разум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Ирина Вениам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Рахматуллина</w:t>
            </w:r>
            <w:r w:rsidRPr="002120FC">
              <w:rPr>
                <w:color w:val="000000"/>
                <w:sz w:val="28"/>
                <w:szCs w:val="28"/>
              </w:rPr>
              <w:br/>
              <w:t>Татья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вельева</w:t>
            </w:r>
            <w:r w:rsidRPr="002120FC">
              <w:rPr>
                <w:color w:val="000000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жина</w:t>
            </w:r>
            <w:r w:rsidRPr="002120FC">
              <w:rPr>
                <w:color w:val="000000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едагог-организатор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айфетди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Гузяль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Давлетш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аломо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кса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мойлова</w:t>
            </w:r>
            <w:r w:rsidRPr="002120FC">
              <w:rPr>
                <w:color w:val="000000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мсонова</w:t>
            </w:r>
            <w:r w:rsidRPr="002120FC">
              <w:rPr>
                <w:color w:val="000000"/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педагог-психолог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фонова</w:t>
            </w:r>
            <w:r w:rsidRPr="002120FC">
              <w:rPr>
                <w:color w:val="000000"/>
                <w:sz w:val="28"/>
                <w:szCs w:val="28"/>
              </w:rPr>
              <w:br/>
              <w:t>Валент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Кадетская школа № 5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</w:t>
            </w:r>
          </w:p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ахарова</w:t>
            </w:r>
            <w:r w:rsidRPr="002120FC">
              <w:rPr>
                <w:color w:val="000000"/>
                <w:sz w:val="28"/>
                <w:szCs w:val="28"/>
              </w:rPr>
              <w:br/>
              <w:t>Ин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околова</w:t>
            </w:r>
            <w:r w:rsidRPr="002120FC">
              <w:rPr>
                <w:color w:val="000000"/>
                <w:sz w:val="28"/>
                <w:szCs w:val="28"/>
              </w:rPr>
              <w:br/>
              <w:t>Мари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олодян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 xml:space="preserve"> Светлан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пичен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Алиса Олег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6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тепанова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токоляс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Надежд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убботин</w:t>
            </w:r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Апавел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Геннадье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Султанова</w:t>
            </w:r>
            <w:r w:rsidRPr="002120FC">
              <w:rPr>
                <w:color w:val="000000"/>
                <w:sz w:val="28"/>
                <w:szCs w:val="28"/>
              </w:rPr>
              <w:br/>
              <w:t>Людмил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Сырковска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Валентина Арк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Телятни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Марина Пет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2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Тимошина</w:t>
            </w:r>
            <w:r w:rsidRPr="002120FC">
              <w:rPr>
                <w:color w:val="000000"/>
                <w:sz w:val="28"/>
                <w:szCs w:val="28"/>
              </w:rPr>
              <w:br/>
              <w:t>Ольг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58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Улае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6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Фадеева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Филатова</w:t>
            </w:r>
            <w:r w:rsidRPr="002120FC">
              <w:rPr>
                <w:color w:val="000000"/>
                <w:sz w:val="28"/>
                <w:szCs w:val="28"/>
              </w:rPr>
              <w:br/>
              <w:t>Антонина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Флоринская</w:t>
            </w:r>
            <w:r w:rsidRPr="002120FC">
              <w:rPr>
                <w:color w:val="000000"/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Фомина</w:t>
            </w:r>
            <w:r w:rsidRPr="002120FC">
              <w:rPr>
                <w:color w:val="000000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26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Фрешер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Людмил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Халилова</w:t>
            </w:r>
            <w:r w:rsidRPr="002120FC">
              <w:rPr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Хоре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Худякова</w:t>
            </w:r>
            <w:r w:rsidRPr="002120FC">
              <w:rPr>
                <w:color w:val="000000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Чекаш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Лид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Чеповска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Алина Михай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Чернова</w:t>
            </w:r>
            <w:r w:rsidRPr="002120FC">
              <w:rPr>
                <w:color w:val="000000"/>
                <w:sz w:val="28"/>
                <w:szCs w:val="28"/>
              </w:rPr>
              <w:br/>
              <w:t>Любовь Борис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Чеснок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Чиркина</w:t>
            </w:r>
            <w:r w:rsidRPr="002120FC">
              <w:rPr>
                <w:color w:val="000000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Шабанова</w:t>
            </w:r>
            <w:r w:rsidRPr="002120FC">
              <w:rPr>
                <w:color w:val="000000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37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арафутди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Назиля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0FC">
              <w:rPr>
                <w:color w:val="000000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арпал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елыхма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1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емет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епыре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Мари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77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ижг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леся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0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Шлык</w:t>
            </w:r>
            <w:r w:rsidRPr="002120FC">
              <w:rPr>
                <w:color w:val="000000"/>
                <w:sz w:val="28"/>
                <w:szCs w:val="28"/>
              </w:rPr>
              <w:br/>
              <w:t>Юл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81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Шон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Гал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Лицей № 19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Щеняе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катери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Эле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Галина Фед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93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Ягнов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Ксения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7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Янкина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Гимназия № 35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20FC">
              <w:rPr>
                <w:color w:val="000000"/>
                <w:sz w:val="28"/>
                <w:szCs w:val="28"/>
              </w:rPr>
              <w:t>Яропуд</w:t>
            </w:r>
            <w:proofErr w:type="spellEnd"/>
            <w:r w:rsidRPr="002120FC">
              <w:rPr>
                <w:color w:val="000000"/>
                <w:sz w:val="28"/>
                <w:szCs w:val="28"/>
              </w:rPr>
              <w:br/>
              <w:t>Ольга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Pr="002120FC" w:rsidRDefault="004C64C0" w:rsidP="006D73AE">
            <w:pPr>
              <w:rPr>
                <w:color w:val="000000"/>
                <w:sz w:val="28"/>
                <w:szCs w:val="28"/>
              </w:rPr>
            </w:pPr>
            <w:r w:rsidRPr="002120FC">
              <w:rPr>
                <w:color w:val="000000"/>
                <w:sz w:val="28"/>
                <w:szCs w:val="28"/>
              </w:rPr>
              <w:t>учитель</w:t>
            </w:r>
            <w:r w:rsidRPr="002120FC">
              <w:rPr>
                <w:color w:val="000000"/>
                <w:sz w:val="28"/>
                <w:szCs w:val="28"/>
              </w:rPr>
              <w:br/>
              <w:t xml:space="preserve">МБУ </w:t>
            </w:r>
            <w:r w:rsidR="001C6D6D">
              <w:rPr>
                <w:color w:val="000000"/>
                <w:sz w:val="28"/>
                <w:szCs w:val="28"/>
              </w:rPr>
              <w:t>«</w:t>
            </w:r>
            <w:r w:rsidRPr="002120FC">
              <w:rPr>
                <w:color w:val="000000"/>
                <w:sz w:val="28"/>
                <w:szCs w:val="28"/>
              </w:rPr>
              <w:t>Школа № 14</w:t>
            </w:r>
            <w:r w:rsidR="001C6D6D">
              <w:rPr>
                <w:color w:val="000000"/>
                <w:sz w:val="28"/>
                <w:szCs w:val="28"/>
              </w:rPr>
              <w:t>»</w:t>
            </w:r>
            <w:r w:rsidRPr="002120FC">
              <w:rPr>
                <w:color w:val="000000"/>
                <w:sz w:val="28"/>
                <w:szCs w:val="28"/>
              </w:rPr>
              <w:t xml:space="preserve"> г.о. Тольятти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Центральное управление министерства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Ягодное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6303BA">
              <w:rPr>
                <w:sz w:val="28"/>
                <w:szCs w:val="28"/>
              </w:rPr>
              <w:t>Аршинова</w:t>
            </w:r>
            <w:proofErr w:type="spellEnd"/>
            <w:r w:rsidRPr="006303BA">
              <w:rPr>
                <w:sz w:val="28"/>
                <w:szCs w:val="28"/>
              </w:rPr>
              <w:t xml:space="preserve">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03BA"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Подстеп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6303BA">
              <w:rPr>
                <w:sz w:val="28"/>
                <w:szCs w:val="28"/>
              </w:rPr>
              <w:t>м.р</w:t>
            </w:r>
            <w:proofErr w:type="spellEnd"/>
            <w:r w:rsidRPr="006303BA"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Аюпов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6303BA">
              <w:rPr>
                <w:sz w:val="28"/>
                <w:szCs w:val="28"/>
              </w:rPr>
              <w:t>Флю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303BA">
              <w:rPr>
                <w:sz w:val="28"/>
                <w:szCs w:val="28"/>
              </w:rPr>
              <w:t>Шавкятовна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03BA">
              <w:rPr>
                <w:sz w:val="28"/>
                <w:szCs w:val="28"/>
              </w:rPr>
              <w:t xml:space="preserve">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6303BA">
              <w:rPr>
                <w:sz w:val="28"/>
                <w:szCs w:val="28"/>
              </w:rPr>
              <w:t>Ташел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6303BA">
              <w:rPr>
                <w:sz w:val="28"/>
                <w:szCs w:val="28"/>
              </w:rPr>
              <w:t>м.р</w:t>
            </w:r>
            <w:proofErr w:type="spellEnd"/>
            <w:r w:rsidRPr="006303BA"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Тимофеевк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Воронков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03BA">
              <w:rPr>
                <w:sz w:val="28"/>
                <w:szCs w:val="28"/>
              </w:rPr>
              <w:t xml:space="preserve">иректор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ГБОУ ООШ с. Валы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а </w:t>
            </w:r>
          </w:p>
          <w:p w:rsidR="004C64C0" w:rsidRPr="00B909B4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03BA">
              <w:rPr>
                <w:sz w:val="28"/>
                <w:szCs w:val="28"/>
              </w:rPr>
              <w:t xml:space="preserve">аместитель директора </w:t>
            </w:r>
          </w:p>
          <w:p w:rsidR="004C64C0" w:rsidRPr="00B909B4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ГБОУ СОШ № 1</w:t>
            </w:r>
            <w:r>
              <w:rPr>
                <w:sz w:val="28"/>
                <w:szCs w:val="28"/>
              </w:rPr>
              <w:t xml:space="preserve">4 </w:t>
            </w:r>
            <w:r w:rsidRPr="006303BA">
              <w:rPr>
                <w:sz w:val="28"/>
                <w:szCs w:val="28"/>
              </w:rPr>
              <w:t>г.о. Жигулевск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6 г.о. Жигулевск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ков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с. Жигули </w:t>
            </w:r>
          </w:p>
          <w:p w:rsidR="004C64C0" w:rsidRPr="00B909B4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Поляков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03BA">
              <w:rPr>
                <w:sz w:val="28"/>
                <w:szCs w:val="28"/>
              </w:rPr>
              <w:t xml:space="preserve">иректор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ГБОУ СОШ с. Верхние Белозерки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 w:rsidRPr="006303BA">
              <w:rPr>
                <w:sz w:val="28"/>
                <w:szCs w:val="28"/>
              </w:rPr>
              <w:t>м.р</w:t>
            </w:r>
            <w:proofErr w:type="spellEnd"/>
            <w:r w:rsidRPr="006303BA"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Федоров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03BA">
              <w:rPr>
                <w:sz w:val="28"/>
                <w:szCs w:val="28"/>
              </w:rPr>
              <w:t xml:space="preserve">иректор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ГБОУ СОШ № 1 г.о. Жигулевск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Хонин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03BA">
              <w:rPr>
                <w:sz w:val="28"/>
                <w:szCs w:val="28"/>
              </w:rPr>
              <w:t xml:space="preserve">аместитель директора </w:t>
            </w:r>
          </w:p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Сосновый Солонец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Ставропольский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4C64C0" w:rsidRPr="004B1EFC" w:rsidRDefault="004C64C0" w:rsidP="004C64C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 xml:space="preserve">Шер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4C64C0" w:rsidRDefault="004C64C0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03BA">
              <w:rPr>
                <w:sz w:val="28"/>
                <w:szCs w:val="28"/>
              </w:rPr>
              <w:t xml:space="preserve">аместитель директора </w:t>
            </w:r>
          </w:p>
          <w:p w:rsidR="004C64C0" w:rsidRPr="006303BA" w:rsidRDefault="004C64C0" w:rsidP="006D73AE">
            <w:pPr>
              <w:rPr>
                <w:sz w:val="28"/>
                <w:szCs w:val="28"/>
              </w:rPr>
            </w:pPr>
            <w:r w:rsidRPr="006303BA">
              <w:rPr>
                <w:sz w:val="28"/>
                <w:szCs w:val="28"/>
              </w:rPr>
              <w:t>ГБОУ СОШ № 10  г.о. Жигулевск</w:t>
            </w:r>
          </w:p>
        </w:tc>
      </w:tr>
      <w:tr w:rsidR="004C64C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4C64C0" w:rsidRPr="004B1EFC" w:rsidRDefault="004C64C0" w:rsidP="006D73A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Юго-Восточное управление министерства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ова</w:t>
            </w:r>
          </w:p>
          <w:p w:rsidR="001C6D6D" w:rsidRPr="002B2313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  <w:p w:rsidR="001C6D6D" w:rsidRPr="002B2313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3 г. Нефтегорска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«ОЦ» с. Борское 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Борский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Pr="003C1497" w:rsidRDefault="001C6D6D" w:rsidP="006D73AE">
            <w:pPr>
              <w:rPr>
                <w:sz w:val="28"/>
                <w:szCs w:val="28"/>
              </w:rPr>
            </w:pPr>
            <w:proofErr w:type="spellStart"/>
            <w:r w:rsidRPr="003C1497">
              <w:rPr>
                <w:sz w:val="28"/>
                <w:szCs w:val="28"/>
              </w:rPr>
              <w:t>Гребенкина</w:t>
            </w:r>
            <w:proofErr w:type="spellEnd"/>
          </w:p>
          <w:p w:rsidR="001C6D6D" w:rsidRPr="002B2313" w:rsidRDefault="001C6D6D" w:rsidP="006D73AE">
            <w:pPr>
              <w:rPr>
                <w:sz w:val="28"/>
                <w:szCs w:val="28"/>
              </w:rPr>
            </w:pPr>
            <w:r w:rsidRPr="003C1497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1C6D6D" w:rsidRPr="002B2313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Зуевка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Нефтегорский 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</w:t>
            </w:r>
          </w:p>
          <w:p w:rsidR="001C6D6D" w:rsidRPr="002E0134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1C6D6D" w:rsidRPr="002E0134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3 г. Нефтегорска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а 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 г. Нефтегорска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чинова </w:t>
            </w:r>
          </w:p>
          <w:p w:rsidR="001C6D6D" w:rsidRPr="002B2313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«ОЦ» с. Борское </w:t>
            </w:r>
          </w:p>
          <w:p w:rsidR="001C6D6D" w:rsidRPr="002E0134" w:rsidRDefault="001C6D6D" w:rsidP="006D7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Борский</w:t>
            </w:r>
          </w:p>
        </w:tc>
      </w:tr>
      <w:tr w:rsidR="001C6D6D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1C6D6D" w:rsidRPr="004B1EFC" w:rsidRDefault="001C6D6D" w:rsidP="001C6D6D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нева 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C6D6D" w:rsidRDefault="001C6D6D" w:rsidP="006D73AE">
            <w:pPr>
              <w:rPr>
                <w:sz w:val="28"/>
                <w:szCs w:val="28"/>
              </w:rPr>
            </w:pPr>
            <w:r w:rsidRPr="00AF2CD1">
              <w:rPr>
                <w:sz w:val="28"/>
                <w:szCs w:val="28"/>
              </w:rPr>
              <w:t xml:space="preserve">методист </w:t>
            </w:r>
          </w:p>
          <w:p w:rsidR="001C6D6D" w:rsidRDefault="001C6D6D" w:rsidP="006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  <w:r w:rsidRPr="003532C3">
              <w:rPr>
                <w:sz w:val="28"/>
                <w:szCs w:val="28"/>
              </w:rPr>
              <w:t xml:space="preserve"> с. Борско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Борский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ова 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 г. Нефтегорска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E20420" w:rsidRPr="004B1EFC" w:rsidRDefault="00E20420" w:rsidP="00E2042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Южное управление министерства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мельченко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 w:rsidRPr="00996121">
              <w:rPr>
                <w:bCs/>
                <w:sz w:val="28"/>
                <w:szCs w:val="28"/>
              </w:rPr>
              <w:t>заместитель директора</w:t>
            </w:r>
          </w:p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№ 2 «ОЦ» им. </w:t>
            </w:r>
            <w:proofErr w:type="spellStart"/>
            <w:r>
              <w:rPr>
                <w:bCs/>
                <w:sz w:val="28"/>
                <w:szCs w:val="28"/>
              </w:rPr>
              <w:t>Г.А.Смоля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с. Большая Черниговка</w:t>
            </w:r>
            <w:r w:rsidRPr="00996121"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Больчернигов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им. </w:t>
            </w:r>
            <w:proofErr w:type="spellStart"/>
            <w:r>
              <w:rPr>
                <w:sz w:val="28"/>
                <w:szCs w:val="28"/>
              </w:rPr>
              <w:t>И.М.Кузне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льшая Глушица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льшеглушиц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нко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«ОЦ» им. </w:t>
            </w:r>
            <w:proofErr w:type="spellStart"/>
            <w:r>
              <w:rPr>
                <w:sz w:val="28"/>
                <w:szCs w:val="28"/>
              </w:rPr>
              <w:t>В.И.Фо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льшая Глушица 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льшеглушиц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«ОЦ»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льшая Глушица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льшеглушиц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E20420" w:rsidRPr="004B1EFC" w:rsidRDefault="00E20420" w:rsidP="00E2042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B1EFC">
              <w:rPr>
                <w:bCs/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о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У ЦППМС </w:t>
            </w: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99612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 xml:space="preserve">Ахметова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учитель-логопед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СОШ № 10 г.о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 xml:space="preserve">Чапаевск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5508">
              <w:rPr>
                <w:sz w:val="28"/>
                <w:szCs w:val="28"/>
              </w:rPr>
              <w:t xml:space="preserve">СП д/с </w:t>
            </w:r>
            <w:r>
              <w:rPr>
                <w:sz w:val="28"/>
                <w:szCs w:val="28"/>
              </w:rPr>
              <w:t>«</w:t>
            </w:r>
            <w:r w:rsidRPr="00BC5508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 xml:space="preserve">Борисова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учитель-логопед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СОШ № 3 г.о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 xml:space="preserve">Чапаевск </w:t>
            </w:r>
            <w:r>
              <w:rPr>
                <w:sz w:val="28"/>
                <w:szCs w:val="28"/>
              </w:rPr>
              <w:t>СП д/с</w:t>
            </w:r>
            <w:r w:rsidRPr="00BC5508">
              <w:rPr>
                <w:sz w:val="28"/>
                <w:szCs w:val="28"/>
              </w:rPr>
              <w:t xml:space="preserve"> № 7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 w:rsidRPr="0090538D">
              <w:rPr>
                <w:sz w:val="28"/>
                <w:szCs w:val="28"/>
              </w:rPr>
              <w:t xml:space="preserve">Гаврилова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90538D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0538D">
              <w:rPr>
                <w:rFonts w:eastAsia="Calibri"/>
                <w:sz w:val="28"/>
                <w:szCs w:val="28"/>
                <w:lang w:eastAsia="en-US"/>
              </w:rPr>
              <w:t xml:space="preserve">читель </w:t>
            </w:r>
          </w:p>
          <w:p w:rsidR="00E20420" w:rsidRPr="00BC5508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ОУ СОШ № 10 г.о. Чапаевск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митри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риса Анато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№ 1 </w:t>
            </w:r>
            <w:proofErr w:type="spellStart"/>
            <w:r>
              <w:rPr>
                <w:bCs/>
                <w:sz w:val="28"/>
                <w:szCs w:val="28"/>
              </w:rPr>
              <w:t>п.г.т</w:t>
            </w:r>
            <w:proofErr w:type="spellEnd"/>
            <w:r>
              <w:rPr>
                <w:bCs/>
                <w:sz w:val="28"/>
                <w:szCs w:val="28"/>
              </w:rPr>
              <w:t>. Безенчук</w:t>
            </w:r>
            <w:r w:rsidRPr="00996121"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Безенчук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287E2B" w:rsidRDefault="00E20420" w:rsidP="00E20420">
            <w:pPr>
              <w:rPr>
                <w:sz w:val="28"/>
                <w:szCs w:val="28"/>
              </w:rPr>
            </w:pPr>
            <w:r w:rsidRPr="00287E2B">
              <w:rPr>
                <w:sz w:val="28"/>
                <w:szCs w:val="28"/>
              </w:rPr>
              <w:t>Донскова</w:t>
            </w:r>
          </w:p>
          <w:p w:rsidR="00E20420" w:rsidRDefault="00E20420" w:rsidP="00E20420">
            <w:pPr>
              <w:rPr>
                <w:color w:val="FF0000"/>
                <w:sz w:val="20"/>
                <w:szCs w:val="20"/>
              </w:rPr>
            </w:pPr>
            <w:r w:rsidRPr="00287E2B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287E2B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 w:rsidRPr="00287E2B">
              <w:rPr>
                <w:sz w:val="28"/>
                <w:szCs w:val="28"/>
              </w:rPr>
              <w:t>ГБОУ СОШ пос</w:t>
            </w:r>
            <w:r>
              <w:rPr>
                <w:sz w:val="28"/>
                <w:szCs w:val="28"/>
              </w:rPr>
              <w:t xml:space="preserve">. </w:t>
            </w:r>
            <w:r w:rsidRPr="00287E2B">
              <w:rPr>
                <w:sz w:val="28"/>
                <w:szCs w:val="28"/>
              </w:rPr>
              <w:t>Чапаевский</w:t>
            </w:r>
            <w:r>
              <w:rPr>
                <w:sz w:val="28"/>
                <w:szCs w:val="28"/>
              </w:rPr>
              <w:t xml:space="preserve"> 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армейский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Евстропова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Светлана Игор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E20420" w:rsidRPr="00BC5508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СП ГБОУ СОШ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4 г.о. Чапаевск - ДС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г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Екатериновка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Безенчук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Кожухова</w:t>
            </w:r>
          </w:p>
          <w:p w:rsidR="00E20420" w:rsidRPr="00BC5508" w:rsidRDefault="00E20420" w:rsidP="00E20420">
            <w:pPr>
              <w:rPr>
                <w:color w:val="FF0000"/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методист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СОШ № 9 г.о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 xml:space="preserve">Чапаевск СП ДС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 xml:space="preserve">№ 10 </w:t>
            </w:r>
            <w:r>
              <w:rPr>
                <w:sz w:val="28"/>
                <w:szCs w:val="28"/>
              </w:rPr>
              <w:t>«</w:t>
            </w:r>
            <w:r w:rsidRPr="00BC5508">
              <w:rPr>
                <w:sz w:val="28"/>
                <w:szCs w:val="28"/>
              </w:rPr>
              <w:t>Планета дет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6B7C86" w:rsidRDefault="00E20420" w:rsidP="00E20420">
            <w:pPr>
              <w:rPr>
                <w:sz w:val="28"/>
                <w:szCs w:val="28"/>
              </w:rPr>
            </w:pPr>
            <w:r w:rsidRPr="00287E2B">
              <w:rPr>
                <w:sz w:val="28"/>
                <w:szCs w:val="28"/>
              </w:rPr>
              <w:t>Козлова</w:t>
            </w:r>
            <w:r w:rsidRPr="006B7C86">
              <w:rPr>
                <w:sz w:val="28"/>
                <w:szCs w:val="28"/>
              </w:rPr>
              <w:t xml:space="preserve"> </w:t>
            </w:r>
          </w:p>
          <w:p w:rsidR="00E20420" w:rsidRDefault="00E20420" w:rsidP="00E20420">
            <w:pPr>
              <w:rPr>
                <w:color w:val="FF0000"/>
                <w:sz w:val="20"/>
                <w:szCs w:val="20"/>
              </w:rPr>
            </w:pPr>
            <w:r w:rsidRPr="00287E2B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287E2B" w:rsidRDefault="00E20420" w:rsidP="00E20420">
            <w:pPr>
              <w:rPr>
                <w:sz w:val="28"/>
                <w:szCs w:val="28"/>
              </w:rPr>
            </w:pPr>
            <w:r w:rsidRPr="00287E2B">
              <w:rPr>
                <w:sz w:val="28"/>
                <w:szCs w:val="28"/>
              </w:rPr>
              <w:t xml:space="preserve">директор 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r w:rsidRPr="00287E2B">
              <w:rPr>
                <w:sz w:val="28"/>
                <w:szCs w:val="28"/>
              </w:rPr>
              <w:t>Колывань</w:t>
            </w:r>
            <w:r>
              <w:rPr>
                <w:sz w:val="28"/>
                <w:szCs w:val="28"/>
              </w:rPr>
              <w:t xml:space="preserve">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Красноармейский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Кочеткова</w:t>
            </w:r>
          </w:p>
          <w:p w:rsidR="00E20420" w:rsidRPr="00BC5508" w:rsidRDefault="00E20420" w:rsidP="00E20420">
            <w:pPr>
              <w:rPr>
                <w:color w:val="FF0000"/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учитель-дефектолог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СОШ № 3 г.о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 xml:space="preserve">Чапаевск </w:t>
            </w:r>
            <w:r>
              <w:rPr>
                <w:sz w:val="28"/>
                <w:szCs w:val="28"/>
              </w:rPr>
              <w:t>СП д/с</w:t>
            </w:r>
            <w:r w:rsidRPr="00BC5508">
              <w:rPr>
                <w:sz w:val="28"/>
                <w:szCs w:val="28"/>
              </w:rPr>
              <w:t xml:space="preserve"> № 7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вина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 w:rsidRPr="00996121">
              <w:rPr>
                <w:bCs/>
                <w:sz w:val="28"/>
                <w:szCs w:val="28"/>
              </w:rPr>
              <w:t>заместитель директора</w:t>
            </w:r>
          </w:p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ОУ СОШ № 2 с. Приволжье</w:t>
            </w:r>
            <w:r w:rsidRPr="00996121"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.р</w:t>
            </w:r>
            <w:proofErr w:type="spellEnd"/>
            <w:r>
              <w:rPr>
                <w:bCs/>
                <w:sz w:val="28"/>
                <w:szCs w:val="28"/>
              </w:rPr>
              <w:t>. Приволжский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Малафеева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5508"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rFonts w:eastAsia="Calibri"/>
                <w:sz w:val="28"/>
                <w:szCs w:val="28"/>
                <w:lang w:eastAsia="en-US"/>
              </w:rPr>
              <w:t>ГКОУ для детей-сирот г.о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5508">
              <w:rPr>
                <w:rFonts w:eastAsia="Calibri"/>
                <w:sz w:val="28"/>
                <w:szCs w:val="28"/>
                <w:lang w:eastAsia="en-US"/>
              </w:rPr>
              <w:t>Чапаевск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 xml:space="preserve">Миронова </w:t>
            </w:r>
          </w:p>
          <w:p w:rsidR="00E20420" w:rsidRPr="00BC5508" w:rsidRDefault="00E20420" w:rsidP="00E20420">
            <w:pPr>
              <w:rPr>
                <w:color w:val="FF0000"/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учитель-логопед</w:t>
            </w:r>
          </w:p>
          <w:p w:rsidR="00E20420" w:rsidRPr="00BC5508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СП ГБОУ СОШ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4 г.о. Чапаев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ДС №20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E12015" w:rsidRDefault="00E20420" w:rsidP="00E20420">
            <w:pPr>
              <w:rPr>
                <w:sz w:val="28"/>
                <w:szCs w:val="28"/>
              </w:rPr>
            </w:pPr>
            <w:r w:rsidRPr="00E12015">
              <w:rPr>
                <w:sz w:val="28"/>
                <w:szCs w:val="28"/>
              </w:rPr>
              <w:t xml:space="preserve">Митрофанова </w:t>
            </w:r>
          </w:p>
          <w:p w:rsidR="00E20420" w:rsidRPr="00E12015" w:rsidRDefault="00E20420" w:rsidP="00E20420">
            <w:pPr>
              <w:rPr>
                <w:sz w:val="28"/>
                <w:szCs w:val="28"/>
              </w:rPr>
            </w:pPr>
            <w:r w:rsidRPr="00E12015"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E12015" w:rsidRDefault="00E20420" w:rsidP="00E20420">
            <w:pPr>
              <w:rPr>
                <w:rStyle w:val="ac"/>
                <w:sz w:val="28"/>
                <w:szCs w:val="28"/>
                <w:shd w:val="clear" w:color="auto" w:fill="FFFFFF"/>
              </w:rPr>
            </w:pPr>
            <w:r w:rsidRPr="00E12015">
              <w:rPr>
                <w:sz w:val="28"/>
                <w:szCs w:val="28"/>
                <w:shd w:val="clear" w:color="auto" w:fill="FFFFFF"/>
              </w:rPr>
              <w:t>ведущий специалист</w:t>
            </w:r>
            <w:r w:rsidRPr="00E1201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12015">
              <w:rPr>
                <w:sz w:val="28"/>
                <w:szCs w:val="28"/>
                <w:shd w:val="clear" w:color="auto" w:fill="FFFFFF"/>
              </w:rPr>
              <w:t>о</w:t>
            </w:r>
            <w:r w:rsidRPr="00E120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тдела реализации образовательных программ</w:t>
            </w:r>
          </w:p>
          <w:p w:rsidR="00E20420" w:rsidRPr="00E12015" w:rsidRDefault="00E20420" w:rsidP="00E20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015">
              <w:rPr>
                <w:sz w:val="28"/>
                <w:szCs w:val="28"/>
              </w:rPr>
              <w:t xml:space="preserve">Юго-Западного управления министерства 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ж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директора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Мосты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bCs/>
                <w:sz w:val="28"/>
                <w:szCs w:val="28"/>
              </w:rPr>
            </w:pPr>
            <w:r w:rsidRPr="00BC5508">
              <w:rPr>
                <w:bCs/>
                <w:sz w:val="28"/>
                <w:szCs w:val="28"/>
              </w:rPr>
              <w:t>Полянская</w:t>
            </w:r>
          </w:p>
          <w:p w:rsidR="00E20420" w:rsidRPr="00BC5508" w:rsidRDefault="00E20420" w:rsidP="00E20420">
            <w:pPr>
              <w:rPr>
                <w:bCs/>
                <w:color w:val="FF0000"/>
                <w:sz w:val="28"/>
                <w:szCs w:val="28"/>
              </w:rPr>
            </w:pPr>
            <w:r w:rsidRPr="00BC5508">
              <w:rPr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E20420" w:rsidRPr="00BC5508" w:rsidRDefault="00E20420" w:rsidP="00E20420">
            <w:pPr>
              <w:rPr>
                <w:bCs/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СОШ с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>Пестравка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 xml:space="preserve">структурное подразделение - детский сад </w:t>
            </w:r>
            <w:r>
              <w:rPr>
                <w:sz w:val="28"/>
                <w:szCs w:val="28"/>
              </w:rPr>
              <w:t>«</w:t>
            </w:r>
            <w:r w:rsidRPr="00BC5508">
              <w:rPr>
                <w:sz w:val="28"/>
                <w:szCs w:val="28"/>
              </w:rPr>
              <w:t>Заба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805141" w:rsidRDefault="00E20420" w:rsidP="00E20420">
            <w:pPr>
              <w:rPr>
                <w:sz w:val="28"/>
                <w:szCs w:val="28"/>
              </w:rPr>
            </w:pPr>
            <w:r w:rsidRPr="00805141">
              <w:rPr>
                <w:sz w:val="28"/>
                <w:szCs w:val="28"/>
              </w:rPr>
              <w:t>Потанина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805141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ГБОУ школа-интернат № 1 г.о.</w:t>
            </w:r>
            <w:r>
              <w:rPr>
                <w:sz w:val="28"/>
                <w:szCs w:val="28"/>
              </w:rPr>
              <w:t xml:space="preserve"> </w:t>
            </w:r>
            <w:r w:rsidRPr="00BC5508">
              <w:rPr>
                <w:sz w:val="28"/>
                <w:szCs w:val="28"/>
              </w:rPr>
              <w:t>Чапаевск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д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E20420" w:rsidRPr="002B2313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Пестравка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 w:rsidRPr="00BC5508">
              <w:rPr>
                <w:bCs/>
                <w:sz w:val="28"/>
                <w:szCs w:val="28"/>
              </w:rPr>
              <w:t>Сахтерова</w:t>
            </w:r>
            <w:proofErr w:type="spellEnd"/>
          </w:p>
          <w:p w:rsidR="00E20420" w:rsidRPr="00BC5508" w:rsidRDefault="00E20420" w:rsidP="00E20420">
            <w:pPr>
              <w:rPr>
                <w:bCs/>
                <w:color w:val="FF0000"/>
                <w:sz w:val="28"/>
                <w:szCs w:val="28"/>
              </w:rPr>
            </w:pPr>
            <w:r w:rsidRPr="00BC5508">
              <w:rPr>
                <w:bCs/>
                <w:sz w:val="28"/>
                <w:szCs w:val="28"/>
              </w:rPr>
              <w:t>Наталия Никола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учитель-логопед</w:t>
            </w:r>
          </w:p>
          <w:p w:rsidR="00E20420" w:rsidRDefault="00E20420" w:rsidP="00E2042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СП ГБОУ СОШ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5508">
              <w:rPr>
                <w:color w:val="000000"/>
                <w:sz w:val="28"/>
                <w:szCs w:val="28"/>
                <w:shd w:val="clear" w:color="auto" w:fill="FFFFFF"/>
              </w:rPr>
              <w:t>4 г.о. Чапаевск ДС №20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sz w:val="28"/>
                <w:szCs w:val="28"/>
              </w:rPr>
            </w:pPr>
            <w:proofErr w:type="spellStart"/>
            <w:r w:rsidRPr="00BC5508">
              <w:rPr>
                <w:sz w:val="28"/>
                <w:szCs w:val="28"/>
              </w:rPr>
              <w:t>Сучугова</w:t>
            </w:r>
            <w:proofErr w:type="spellEnd"/>
            <w:r w:rsidRPr="00BC5508">
              <w:rPr>
                <w:sz w:val="28"/>
                <w:szCs w:val="28"/>
              </w:rPr>
              <w:t xml:space="preserve">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 w:rsidRPr="00BC5508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BC5508" w:rsidRDefault="00E20420" w:rsidP="00E20420">
            <w:pPr>
              <w:rPr>
                <w:bCs/>
                <w:sz w:val="28"/>
                <w:szCs w:val="28"/>
              </w:rPr>
            </w:pPr>
            <w:r w:rsidRPr="00BC5508">
              <w:rPr>
                <w:bCs/>
                <w:sz w:val="28"/>
                <w:szCs w:val="28"/>
              </w:rPr>
              <w:t>методист</w:t>
            </w:r>
          </w:p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 w:rsidRPr="00BC5508">
              <w:rPr>
                <w:bCs/>
                <w:sz w:val="28"/>
                <w:szCs w:val="28"/>
              </w:rPr>
              <w:t>ГБОУ СОШ № 10 г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5508">
              <w:rPr>
                <w:bCs/>
                <w:sz w:val="28"/>
                <w:szCs w:val="28"/>
              </w:rPr>
              <w:t xml:space="preserve">Чапаевск </w:t>
            </w:r>
          </w:p>
          <w:p w:rsidR="00E20420" w:rsidRPr="00BC5508" w:rsidRDefault="00E20420" w:rsidP="00E2042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BC5508">
              <w:rPr>
                <w:bCs/>
                <w:sz w:val="28"/>
                <w:szCs w:val="28"/>
              </w:rPr>
              <w:t xml:space="preserve">СП </w:t>
            </w:r>
            <w:r w:rsidRPr="00BC5508">
              <w:rPr>
                <w:rStyle w:val="ac"/>
                <w:b w:val="0"/>
                <w:iCs/>
                <w:sz w:val="28"/>
                <w:szCs w:val="28"/>
                <w:shd w:val="clear" w:color="auto" w:fill="FFFFFF"/>
              </w:rPr>
              <w:t xml:space="preserve">д/с </w:t>
            </w:r>
            <w:r>
              <w:rPr>
                <w:rStyle w:val="ac"/>
                <w:b w:val="0"/>
                <w:iCs/>
                <w:sz w:val="28"/>
                <w:szCs w:val="28"/>
                <w:shd w:val="clear" w:color="auto" w:fill="FFFFFF"/>
              </w:rPr>
              <w:t>«</w:t>
            </w:r>
            <w:r w:rsidRPr="00BC5508">
              <w:rPr>
                <w:rStyle w:val="ac"/>
                <w:b w:val="0"/>
                <w:iCs/>
                <w:sz w:val="28"/>
                <w:szCs w:val="28"/>
                <w:shd w:val="clear" w:color="auto" w:fill="FFFFFF"/>
              </w:rPr>
              <w:t>Василек</w:t>
            </w:r>
            <w:r>
              <w:rPr>
                <w:rStyle w:val="ac"/>
                <w:b w:val="0"/>
                <w:i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ениз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йгуль</w:t>
            </w:r>
            <w:proofErr w:type="spellEnd"/>
            <w:r>
              <w:rPr>
                <w:bCs/>
                <w:sz w:val="28"/>
                <w:szCs w:val="28"/>
              </w:rPr>
              <w:t xml:space="preserve"> Мурат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с. Пестравка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р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Павловна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Pr="00996121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996121">
              <w:rPr>
                <w:bCs/>
                <w:sz w:val="28"/>
                <w:szCs w:val="28"/>
              </w:rPr>
              <w:t xml:space="preserve"> директора</w:t>
            </w:r>
          </w:p>
          <w:p w:rsidR="00E20420" w:rsidRDefault="00E20420" w:rsidP="00E20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БОУ СОШ № 2 с. Обшаровка </w:t>
            </w:r>
          </w:p>
          <w:p w:rsidR="00E20420" w:rsidRPr="00996121" w:rsidRDefault="00E20420" w:rsidP="00E2042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р</w:t>
            </w:r>
            <w:proofErr w:type="spellEnd"/>
            <w:r>
              <w:rPr>
                <w:bCs/>
                <w:sz w:val="28"/>
                <w:szCs w:val="28"/>
              </w:rPr>
              <w:t>. Приволжский</w:t>
            </w:r>
          </w:p>
        </w:tc>
      </w:tr>
      <w:tr w:rsidR="00E20420" w:rsidRPr="004B1EFC" w:rsidTr="006D73A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:rsidR="00E20420" w:rsidRPr="004B1EFC" w:rsidRDefault="00E20420" w:rsidP="00E20420">
            <w:pPr>
              <w:pStyle w:val="a9"/>
              <w:numPr>
                <w:ilvl w:val="0"/>
                <w:numId w:val="17"/>
              </w:numPr>
              <w:ind w:left="460" w:hanging="54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а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икторовна 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E20420" w:rsidRDefault="00E20420" w:rsidP="00E20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ос. </w:t>
            </w:r>
            <w:proofErr w:type="spellStart"/>
            <w:r>
              <w:rPr>
                <w:sz w:val="28"/>
                <w:szCs w:val="28"/>
              </w:rPr>
              <w:t>Масленни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20" w:rsidRPr="002E0134" w:rsidRDefault="00E20420" w:rsidP="00E20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воростянский</w:t>
            </w:r>
            <w:proofErr w:type="spellEnd"/>
          </w:p>
        </w:tc>
      </w:tr>
    </w:tbl>
    <w:p w:rsidR="00F93D9B" w:rsidRPr="008E424D" w:rsidRDefault="00F93D9B" w:rsidP="00F93D9B">
      <w:pPr>
        <w:jc w:val="both"/>
        <w:rPr>
          <w:sz w:val="28"/>
          <w:szCs w:val="28"/>
        </w:rPr>
      </w:pPr>
    </w:p>
    <w:sectPr w:rsidR="00F93D9B" w:rsidRPr="008E424D" w:rsidSect="00F814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E2"/>
    <w:multiLevelType w:val="hybridMultilevel"/>
    <w:tmpl w:val="CA40955E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1B18"/>
    <w:multiLevelType w:val="hybridMultilevel"/>
    <w:tmpl w:val="E5F8D8AC"/>
    <w:lvl w:ilvl="0" w:tplc="2FA410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561E4"/>
    <w:multiLevelType w:val="hybridMultilevel"/>
    <w:tmpl w:val="8618A8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1771"/>
    <w:multiLevelType w:val="hybridMultilevel"/>
    <w:tmpl w:val="0B7E4F84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65F54"/>
    <w:multiLevelType w:val="hybridMultilevel"/>
    <w:tmpl w:val="B2641DA4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48A"/>
    <w:multiLevelType w:val="hybridMultilevel"/>
    <w:tmpl w:val="B2B0815A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3124"/>
    <w:multiLevelType w:val="hybridMultilevel"/>
    <w:tmpl w:val="FE5E1BBE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947"/>
    <w:multiLevelType w:val="hybridMultilevel"/>
    <w:tmpl w:val="11F68B62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C6CC6"/>
    <w:multiLevelType w:val="hybridMultilevel"/>
    <w:tmpl w:val="4A02C418"/>
    <w:lvl w:ilvl="0" w:tplc="2FA41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F1A3F"/>
    <w:multiLevelType w:val="hybridMultilevel"/>
    <w:tmpl w:val="4E56A4A6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673F"/>
    <w:multiLevelType w:val="hybridMultilevel"/>
    <w:tmpl w:val="E4789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F0427"/>
    <w:multiLevelType w:val="hybridMultilevel"/>
    <w:tmpl w:val="EB165D7A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46BF"/>
    <w:multiLevelType w:val="hybridMultilevel"/>
    <w:tmpl w:val="98EC1088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B6C"/>
    <w:multiLevelType w:val="hybridMultilevel"/>
    <w:tmpl w:val="4DC60780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63A77"/>
    <w:multiLevelType w:val="hybridMultilevel"/>
    <w:tmpl w:val="4C943D30"/>
    <w:lvl w:ilvl="0" w:tplc="274ACF36">
      <w:start w:val="1"/>
      <w:numFmt w:val="decimal"/>
      <w:lvlText w:val="90%1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23E1"/>
    <w:multiLevelType w:val="hybridMultilevel"/>
    <w:tmpl w:val="71BCC7FC"/>
    <w:lvl w:ilvl="0" w:tplc="5636B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D"/>
    <w:rsid w:val="0000247C"/>
    <w:rsid w:val="00007B2F"/>
    <w:rsid w:val="000129FF"/>
    <w:rsid w:val="000210A5"/>
    <w:rsid w:val="0005349D"/>
    <w:rsid w:val="00056CD4"/>
    <w:rsid w:val="00061F3D"/>
    <w:rsid w:val="00066DF2"/>
    <w:rsid w:val="0007370A"/>
    <w:rsid w:val="00077FCE"/>
    <w:rsid w:val="000A68FF"/>
    <w:rsid w:val="000B4178"/>
    <w:rsid w:val="000C7184"/>
    <w:rsid w:val="000D252C"/>
    <w:rsid w:val="000D5673"/>
    <w:rsid w:val="001078D6"/>
    <w:rsid w:val="0011737E"/>
    <w:rsid w:val="0012543F"/>
    <w:rsid w:val="001326C2"/>
    <w:rsid w:val="00136E3A"/>
    <w:rsid w:val="0014460B"/>
    <w:rsid w:val="001527F8"/>
    <w:rsid w:val="001553C4"/>
    <w:rsid w:val="001935DA"/>
    <w:rsid w:val="00194B36"/>
    <w:rsid w:val="001B4B4E"/>
    <w:rsid w:val="001B573F"/>
    <w:rsid w:val="001B5FDD"/>
    <w:rsid w:val="001C6D6D"/>
    <w:rsid w:val="001C7189"/>
    <w:rsid w:val="001C7903"/>
    <w:rsid w:val="001E2765"/>
    <w:rsid w:val="001E2B5F"/>
    <w:rsid w:val="001E6693"/>
    <w:rsid w:val="001F03A2"/>
    <w:rsid w:val="00226EE6"/>
    <w:rsid w:val="00252F4E"/>
    <w:rsid w:val="00275D59"/>
    <w:rsid w:val="00281725"/>
    <w:rsid w:val="002A0880"/>
    <w:rsid w:val="002B2313"/>
    <w:rsid w:val="002C0B2A"/>
    <w:rsid w:val="002C0E10"/>
    <w:rsid w:val="002E0134"/>
    <w:rsid w:val="002F4BEE"/>
    <w:rsid w:val="0032330D"/>
    <w:rsid w:val="00331FA7"/>
    <w:rsid w:val="00333358"/>
    <w:rsid w:val="003420F8"/>
    <w:rsid w:val="00343CEB"/>
    <w:rsid w:val="00353FDF"/>
    <w:rsid w:val="0035710F"/>
    <w:rsid w:val="00360D23"/>
    <w:rsid w:val="003710E8"/>
    <w:rsid w:val="0037490A"/>
    <w:rsid w:val="003A2C30"/>
    <w:rsid w:val="003B42BE"/>
    <w:rsid w:val="003E534A"/>
    <w:rsid w:val="00431913"/>
    <w:rsid w:val="00460B41"/>
    <w:rsid w:val="004655C1"/>
    <w:rsid w:val="00465D6C"/>
    <w:rsid w:val="004769F3"/>
    <w:rsid w:val="0048272F"/>
    <w:rsid w:val="004B1EFC"/>
    <w:rsid w:val="004B667C"/>
    <w:rsid w:val="004C060B"/>
    <w:rsid w:val="004C64C0"/>
    <w:rsid w:val="004C6EA1"/>
    <w:rsid w:val="004F4435"/>
    <w:rsid w:val="005355C0"/>
    <w:rsid w:val="00545E8A"/>
    <w:rsid w:val="005508B2"/>
    <w:rsid w:val="00575804"/>
    <w:rsid w:val="0059036E"/>
    <w:rsid w:val="00593D9E"/>
    <w:rsid w:val="005A106F"/>
    <w:rsid w:val="005A1167"/>
    <w:rsid w:val="005A1E5D"/>
    <w:rsid w:val="005E534A"/>
    <w:rsid w:val="005F353A"/>
    <w:rsid w:val="00620126"/>
    <w:rsid w:val="0062088C"/>
    <w:rsid w:val="0062094E"/>
    <w:rsid w:val="00634C1E"/>
    <w:rsid w:val="0063625E"/>
    <w:rsid w:val="00637000"/>
    <w:rsid w:val="00637DC1"/>
    <w:rsid w:val="00643EA6"/>
    <w:rsid w:val="00650E9C"/>
    <w:rsid w:val="0065319E"/>
    <w:rsid w:val="0065622F"/>
    <w:rsid w:val="00661F95"/>
    <w:rsid w:val="00673E86"/>
    <w:rsid w:val="006868FE"/>
    <w:rsid w:val="006909B7"/>
    <w:rsid w:val="006910AD"/>
    <w:rsid w:val="00693948"/>
    <w:rsid w:val="00694270"/>
    <w:rsid w:val="006A455F"/>
    <w:rsid w:val="006B2ECC"/>
    <w:rsid w:val="006B75F7"/>
    <w:rsid w:val="006C06EF"/>
    <w:rsid w:val="006C377C"/>
    <w:rsid w:val="006D2136"/>
    <w:rsid w:val="006D73AE"/>
    <w:rsid w:val="006E3947"/>
    <w:rsid w:val="006F06B4"/>
    <w:rsid w:val="006F45A1"/>
    <w:rsid w:val="007052A9"/>
    <w:rsid w:val="007171E3"/>
    <w:rsid w:val="00720308"/>
    <w:rsid w:val="00747D6A"/>
    <w:rsid w:val="00751771"/>
    <w:rsid w:val="00752BC4"/>
    <w:rsid w:val="0075309F"/>
    <w:rsid w:val="00767EB0"/>
    <w:rsid w:val="00794851"/>
    <w:rsid w:val="007A25B5"/>
    <w:rsid w:val="007C1002"/>
    <w:rsid w:val="007C5DD3"/>
    <w:rsid w:val="007D1E2D"/>
    <w:rsid w:val="007E18E2"/>
    <w:rsid w:val="007E2416"/>
    <w:rsid w:val="007E7475"/>
    <w:rsid w:val="008036AA"/>
    <w:rsid w:val="008200E2"/>
    <w:rsid w:val="00822170"/>
    <w:rsid w:val="00827BB3"/>
    <w:rsid w:val="00846921"/>
    <w:rsid w:val="0085144C"/>
    <w:rsid w:val="00865D90"/>
    <w:rsid w:val="008664F1"/>
    <w:rsid w:val="008C19ED"/>
    <w:rsid w:val="008E2412"/>
    <w:rsid w:val="008E424D"/>
    <w:rsid w:val="008E7AE4"/>
    <w:rsid w:val="008F0627"/>
    <w:rsid w:val="0093395C"/>
    <w:rsid w:val="009465D2"/>
    <w:rsid w:val="00951471"/>
    <w:rsid w:val="00957794"/>
    <w:rsid w:val="00962535"/>
    <w:rsid w:val="00966776"/>
    <w:rsid w:val="0097396D"/>
    <w:rsid w:val="00996121"/>
    <w:rsid w:val="0099619F"/>
    <w:rsid w:val="0099726D"/>
    <w:rsid w:val="00997732"/>
    <w:rsid w:val="009979D7"/>
    <w:rsid w:val="009A1078"/>
    <w:rsid w:val="009A4F65"/>
    <w:rsid w:val="009B492A"/>
    <w:rsid w:val="009C0285"/>
    <w:rsid w:val="009E432D"/>
    <w:rsid w:val="009F382E"/>
    <w:rsid w:val="009F76C5"/>
    <w:rsid w:val="00A5258C"/>
    <w:rsid w:val="00A56C97"/>
    <w:rsid w:val="00A57299"/>
    <w:rsid w:val="00A724ED"/>
    <w:rsid w:val="00A74DFE"/>
    <w:rsid w:val="00A81BA4"/>
    <w:rsid w:val="00A83FE9"/>
    <w:rsid w:val="00A941D4"/>
    <w:rsid w:val="00AA15E0"/>
    <w:rsid w:val="00AA399E"/>
    <w:rsid w:val="00AB139D"/>
    <w:rsid w:val="00AB569D"/>
    <w:rsid w:val="00AC0602"/>
    <w:rsid w:val="00AC6C5E"/>
    <w:rsid w:val="00AD2109"/>
    <w:rsid w:val="00AE5947"/>
    <w:rsid w:val="00AE6183"/>
    <w:rsid w:val="00AF5380"/>
    <w:rsid w:val="00AF602D"/>
    <w:rsid w:val="00AF6353"/>
    <w:rsid w:val="00B20FE6"/>
    <w:rsid w:val="00B35480"/>
    <w:rsid w:val="00B45F6F"/>
    <w:rsid w:val="00B52FC5"/>
    <w:rsid w:val="00B55B22"/>
    <w:rsid w:val="00B70808"/>
    <w:rsid w:val="00BB26D0"/>
    <w:rsid w:val="00BB354B"/>
    <w:rsid w:val="00BF6181"/>
    <w:rsid w:val="00C12D30"/>
    <w:rsid w:val="00C20FC6"/>
    <w:rsid w:val="00C4038F"/>
    <w:rsid w:val="00C41926"/>
    <w:rsid w:val="00C469FA"/>
    <w:rsid w:val="00C51F01"/>
    <w:rsid w:val="00C71ECD"/>
    <w:rsid w:val="00C72BCA"/>
    <w:rsid w:val="00C931D3"/>
    <w:rsid w:val="00CA3878"/>
    <w:rsid w:val="00CD3D42"/>
    <w:rsid w:val="00CF04FD"/>
    <w:rsid w:val="00CF0B1B"/>
    <w:rsid w:val="00D250D8"/>
    <w:rsid w:val="00D63056"/>
    <w:rsid w:val="00D66001"/>
    <w:rsid w:val="00DA06BC"/>
    <w:rsid w:val="00DB5B70"/>
    <w:rsid w:val="00DC2E19"/>
    <w:rsid w:val="00DD131B"/>
    <w:rsid w:val="00DD35B0"/>
    <w:rsid w:val="00DD39A5"/>
    <w:rsid w:val="00DE1798"/>
    <w:rsid w:val="00DF2F46"/>
    <w:rsid w:val="00DF432A"/>
    <w:rsid w:val="00E1143E"/>
    <w:rsid w:val="00E11BAF"/>
    <w:rsid w:val="00E200C6"/>
    <w:rsid w:val="00E20420"/>
    <w:rsid w:val="00E269CE"/>
    <w:rsid w:val="00E31611"/>
    <w:rsid w:val="00E3361D"/>
    <w:rsid w:val="00E3375C"/>
    <w:rsid w:val="00E554E7"/>
    <w:rsid w:val="00E60A73"/>
    <w:rsid w:val="00E62BB5"/>
    <w:rsid w:val="00E66CCE"/>
    <w:rsid w:val="00E733A2"/>
    <w:rsid w:val="00E84990"/>
    <w:rsid w:val="00E84A3F"/>
    <w:rsid w:val="00E904AB"/>
    <w:rsid w:val="00E943F8"/>
    <w:rsid w:val="00E965D6"/>
    <w:rsid w:val="00EB7CCC"/>
    <w:rsid w:val="00EC5798"/>
    <w:rsid w:val="00EE119C"/>
    <w:rsid w:val="00EE4777"/>
    <w:rsid w:val="00EE7209"/>
    <w:rsid w:val="00EF5036"/>
    <w:rsid w:val="00F02853"/>
    <w:rsid w:val="00F13556"/>
    <w:rsid w:val="00F25FFE"/>
    <w:rsid w:val="00F26D8A"/>
    <w:rsid w:val="00F3237D"/>
    <w:rsid w:val="00F34FD1"/>
    <w:rsid w:val="00F40BEA"/>
    <w:rsid w:val="00F422B8"/>
    <w:rsid w:val="00F4365D"/>
    <w:rsid w:val="00F6440D"/>
    <w:rsid w:val="00F814A5"/>
    <w:rsid w:val="00F83BA4"/>
    <w:rsid w:val="00F85E70"/>
    <w:rsid w:val="00F87F18"/>
    <w:rsid w:val="00F93D9B"/>
    <w:rsid w:val="00FA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F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52F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52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F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2F4E"/>
    <w:pPr>
      <w:ind w:left="708"/>
    </w:pPr>
  </w:style>
  <w:style w:type="paragraph" w:customStyle="1" w:styleId="aa">
    <w:name w:val="Знак"/>
    <w:basedOn w:val="a"/>
    <w:rsid w:val="00252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2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qFormat/>
    <w:rsid w:val="00F93D9B"/>
    <w:rPr>
      <w:b/>
      <w:bCs/>
    </w:rPr>
  </w:style>
  <w:style w:type="paragraph" w:styleId="ad">
    <w:name w:val="Body Text Indent"/>
    <w:basedOn w:val="a"/>
    <w:link w:val="ae"/>
    <w:rsid w:val="00F93D9B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93D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4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"/>
    <w:basedOn w:val="a"/>
    <w:rsid w:val="00827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age number"/>
    <w:basedOn w:val="a0"/>
    <w:rsid w:val="00827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F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52F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52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F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2F4E"/>
    <w:pPr>
      <w:ind w:left="708"/>
    </w:pPr>
  </w:style>
  <w:style w:type="paragraph" w:customStyle="1" w:styleId="aa">
    <w:name w:val="Знак"/>
    <w:basedOn w:val="a"/>
    <w:rsid w:val="00252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2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qFormat/>
    <w:rsid w:val="00F93D9B"/>
    <w:rPr>
      <w:b/>
      <w:bCs/>
    </w:rPr>
  </w:style>
  <w:style w:type="paragraph" w:styleId="ad">
    <w:name w:val="Body Text Indent"/>
    <w:basedOn w:val="a"/>
    <w:link w:val="ae"/>
    <w:rsid w:val="00F93D9B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93D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4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"/>
    <w:basedOn w:val="a"/>
    <w:rsid w:val="00827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age number"/>
    <w:basedOn w:val="a0"/>
    <w:rsid w:val="0082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A662-EA37-4135-B170-DEC90B3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Филимонова</dc:creator>
  <cp:lastModifiedBy>Королева Галина Анатольевна</cp:lastModifiedBy>
  <cp:revision>3</cp:revision>
  <cp:lastPrinted>2022-02-17T09:50:00Z</cp:lastPrinted>
  <dcterms:created xsi:type="dcterms:W3CDTF">2023-04-04T12:04:00Z</dcterms:created>
  <dcterms:modified xsi:type="dcterms:W3CDTF">2023-04-04T13:58:00Z</dcterms:modified>
</cp:coreProperties>
</file>